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Default="00271A6B" w:rsidP="00271A6B">
      <w:pPr>
        <w:widowControl w:val="0"/>
        <w:spacing w:after="0" w:line="240" w:lineRule="auto"/>
        <w:ind w:left="-284"/>
        <w:jc w:val="both"/>
        <w:rPr>
          <w:rFonts w:asciiTheme="majorHAnsi" w:eastAsia="Times New Roman" w:hAnsiTheme="majorHAnsi" w:cs="Arial"/>
          <w:snapToGrid w:val="0"/>
          <w:lang w:eastAsia="pl-PL"/>
        </w:rPr>
      </w:pPr>
    </w:p>
    <w:p w14:paraId="01EEA97F" w14:textId="77777777" w:rsidR="009F2B3F" w:rsidRDefault="009F2B3F" w:rsidP="00271A6B">
      <w:pPr>
        <w:widowControl w:val="0"/>
        <w:spacing w:after="0" w:line="240" w:lineRule="auto"/>
        <w:ind w:left="-284"/>
        <w:jc w:val="both"/>
        <w:rPr>
          <w:rFonts w:asciiTheme="majorHAnsi" w:eastAsia="Times New Roman" w:hAnsiTheme="majorHAnsi" w:cs="Arial"/>
          <w:snapToGrid w:val="0"/>
          <w:lang w:eastAsia="pl-PL"/>
        </w:rPr>
      </w:pPr>
    </w:p>
    <w:p w14:paraId="0CE9900A" w14:textId="4ABAFBAD" w:rsidR="0020799D" w:rsidRPr="00BB7EF6" w:rsidRDefault="008E4A26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 w:rsidRPr="00BB7EF6">
        <w:rPr>
          <w:rFonts w:ascii="Times New Roman" w:eastAsia="Times New Roman" w:hAnsi="Times New Roman" w:cs="Times New Roman"/>
          <w:snapToGrid w:val="0"/>
          <w:lang w:eastAsia="pl-PL"/>
        </w:rPr>
        <w:t>Warszawa</w:t>
      </w:r>
      <w:r w:rsidR="0020799D" w:rsidRPr="00BB7EF6">
        <w:rPr>
          <w:rFonts w:ascii="Times New Roman" w:eastAsia="Times New Roman" w:hAnsi="Times New Roman" w:cs="Times New Roman"/>
          <w:snapToGrid w:val="0"/>
          <w:lang w:eastAsia="pl-PL"/>
        </w:rPr>
        <w:t>, dnia</w:t>
      </w:r>
      <w:r w:rsidR="0072078B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031CD5">
        <w:rPr>
          <w:rFonts w:ascii="Times New Roman" w:eastAsia="Times New Roman" w:hAnsi="Times New Roman" w:cs="Times New Roman"/>
          <w:snapToGrid w:val="0"/>
          <w:lang w:eastAsia="pl-PL"/>
        </w:rPr>
        <w:t>21</w:t>
      </w:r>
      <w:r w:rsidR="00765205">
        <w:rPr>
          <w:rFonts w:ascii="Times New Roman" w:eastAsia="Times New Roman" w:hAnsi="Times New Roman" w:cs="Times New Roman"/>
          <w:snapToGrid w:val="0"/>
          <w:lang w:eastAsia="pl-PL"/>
        </w:rPr>
        <w:t>.08.2023 r.</w:t>
      </w:r>
    </w:p>
    <w:p w14:paraId="31CB9B31" w14:textId="48002EC0" w:rsidR="0020799D" w:rsidRDefault="0020799D" w:rsidP="00707D73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i/>
          <w:snapToGrid w:val="0"/>
          <w:lang w:eastAsia="pl-PL"/>
        </w:rPr>
      </w:pPr>
    </w:p>
    <w:p w14:paraId="4A0E5823" w14:textId="047AEF6B" w:rsidR="00186563" w:rsidRDefault="00031CD5" w:rsidP="00707D73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iCs/>
          <w:snapToGrid w:val="0"/>
          <w:lang w:eastAsia="pl-PL"/>
        </w:rPr>
      </w:pPr>
      <w:r>
        <w:rPr>
          <w:rFonts w:ascii="Times New Roman" w:eastAsia="Times New Roman" w:hAnsi="Times New Roman" w:cs="Times New Roman"/>
          <w:iCs/>
          <w:snapToGrid w:val="0"/>
          <w:lang w:eastAsia="pl-PL"/>
        </w:rPr>
        <w:t>WCh.261.</w:t>
      </w:r>
      <w:r w:rsidR="00B8198D">
        <w:rPr>
          <w:rFonts w:ascii="Times New Roman" w:eastAsia="Times New Roman" w:hAnsi="Times New Roman" w:cs="Times New Roman"/>
          <w:iCs/>
          <w:snapToGrid w:val="0"/>
          <w:lang w:eastAsia="pl-PL"/>
        </w:rPr>
        <w:t>96</w:t>
      </w:r>
      <w:r>
        <w:rPr>
          <w:rFonts w:ascii="Times New Roman" w:eastAsia="Times New Roman" w:hAnsi="Times New Roman" w:cs="Times New Roman"/>
          <w:iCs/>
          <w:snapToGrid w:val="0"/>
          <w:lang w:eastAsia="pl-PL"/>
        </w:rPr>
        <w:t>.2023.MP</w:t>
      </w:r>
    </w:p>
    <w:p w14:paraId="14369CC8" w14:textId="77777777" w:rsidR="00186563" w:rsidRPr="00186563" w:rsidRDefault="00186563" w:rsidP="00707D7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iCs/>
          <w:color w:val="000000"/>
        </w:rPr>
      </w:pPr>
    </w:p>
    <w:p w14:paraId="6B0D7E77" w14:textId="09B15252" w:rsidR="0020799D" w:rsidRDefault="0046251E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BB7EF6">
        <w:rPr>
          <w:rFonts w:ascii="Times New Roman" w:hAnsi="Times New Roman" w:cs="Times New Roman"/>
          <w:b/>
          <w:bCs/>
          <w:lang w:eastAsia="pl-PL"/>
        </w:rPr>
        <w:t xml:space="preserve">Informacja z otwarcia ofert </w:t>
      </w:r>
    </w:p>
    <w:p w14:paraId="72AFD161" w14:textId="77777777" w:rsidR="007F1651" w:rsidRDefault="007F1651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349C43A5" w14:textId="77777777" w:rsidR="00031CD5" w:rsidRPr="00991788" w:rsidRDefault="00031CD5" w:rsidP="00031CD5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515FA1">
        <w:rPr>
          <w:rFonts w:ascii="Times New Roman" w:hAnsi="Times New Roman"/>
          <w:b/>
          <w:bCs/>
        </w:rPr>
        <w:t>Zamawiający</w:t>
      </w:r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</w:rPr>
        <w:tab/>
      </w:r>
      <w:r w:rsidRPr="00991788">
        <w:rPr>
          <w:rFonts w:ascii="Times New Roman" w:hAnsi="Times New Roman"/>
        </w:rPr>
        <w:t>Politechnika Warszawska, 00-661 Warszawa, Plac Politechniki 1</w:t>
      </w:r>
    </w:p>
    <w:p w14:paraId="69DBDA98" w14:textId="77777777" w:rsidR="00031CD5" w:rsidRPr="00991788" w:rsidRDefault="00031CD5" w:rsidP="00031CD5">
      <w:pPr>
        <w:tabs>
          <w:tab w:val="left" w:pos="3119"/>
        </w:tabs>
        <w:spacing w:after="0" w:line="240" w:lineRule="auto"/>
        <w:rPr>
          <w:rFonts w:ascii="Times New Roman" w:hAnsi="Times New Roman"/>
          <w:b/>
          <w:bCs/>
        </w:rPr>
      </w:pPr>
      <w:r w:rsidRPr="00991788">
        <w:rPr>
          <w:rFonts w:ascii="Times New Roman" w:hAnsi="Times New Roman"/>
          <w:b/>
          <w:bCs/>
        </w:rPr>
        <w:t>Nr postępowania:</w:t>
      </w:r>
      <w:r w:rsidRPr="00991788">
        <w:rPr>
          <w:rFonts w:ascii="Times New Roman" w:hAnsi="Times New Roman"/>
          <w:b/>
          <w:bCs/>
        </w:rPr>
        <w:tab/>
      </w:r>
      <w:r w:rsidRPr="00991788">
        <w:rPr>
          <w:rFonts w:ascii="Times New Roman" w:hAnsi="Times New Roman"/>
        </w:rPr>
        <w:t>WCh</w:t>
      </w:r>
      <w:r>
        <w:rPr>
          <w:rFonts w:ascii="Times New Roman" w:hAnsi="Times New Roman"/>
        </w:rPr>
        <w:t>.261.12.2023</w:t>
      </w:r>
    </w:p>
    <w:p w14:paraId="325DE843" w14:textId="77777777" w:rsidR="00031CD5" w:rsidRPr="00F866B8" w:rsidRDefault="00031CD5" w:rsidP="00031CD5">
      <w:pPr>
        <w:tabs>
          <w:tab w:val="left" w:pos="2410"/>
        </w:tabs>
        <w:spacing w:after="0" w:line="240" w:lineRule="auto"/>
        <w:ind w:left="3119" w:hanging="3119"/>
        <w:jc w:val="both"/>
        <w:rPr>
          <w:rFonts w:ascii="Times New Roman" w:hAnsi="Times New Roman"/>
        </w:rPr>
      </w:pPr>
      <w:r w:rsidRPr="00991788">
        <w:rPr>
          <w:rFonts w:ascii="Times New Roman" w:hAnsi="Times New Roman"/>
          <w:b/>
          <w:bCs/>
        </w:rPr>
        <w:t xml:space="preserve">Nazwa postępowania: </w:t>
      </w:r>
      <w:r w:rsidRPr="00991788">
        <w:rPr>
          <w:rFonts w:ascii="Times New Roman" w:hAnsi="Times New Roman"/>
        </w:rPr>
        <w:tab/>
      </w:r>
      <w:r w:rsidRPr="0099178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ostawa sprzętu informatycznego </w:t>
      </w:r>
    </w:p>
    <w:p w14:paraId="57A43385" w14:textId="77777777" w:rsidR="00031CD5" w:rsidRPr="006A4DDB" w:rsidRDefault="00031CD5" w:rsidP="00031CD5">
      <w:pPr>
        <w:tabs>
          <w:tab w:val="left" w:pos="3261"/>
        </w:tabs>
        <w:spacing w:after="0"/>
        <w:ind w:left="3119" w:hanging="3119"/>
        <w:rPr>
          <w:rFonts w:ascii="Times New Roman" w:eastAsia="Calibri" w:hAnsi="Times New Roman" w:cs="Times New Roman"/>
        </w:rPr>
      </w:pPr>
      <w:r w:rsidRPr="006A4DDB">
        <w:rPr>
          <w:rFonts w:ascii="Times New Roman" w:eastAsia="Calibri" w:hAnsi="Times New Roman" w:cs="Times New Roman"/>
          <w:b/>
        </w:rPr>
        <w:t xml:space="preserve">Tryb udzielenia zamówienia:       </w:t>
      </w:r>
      <w:r>
        <w:rPr>
          <w:rFonts w:ascii="Times New Roman" w:eastAsia="Calibri" w:hAnsi="Times New Roman" w:cs="Times New Roman"/>
          <w:bCs/>
        </w:rPr>
        <w:t>przetarg nieograniczony na podst. art. 132</w:t>
      </w:r>
      <w:r w:rsidRPr="006A4DDB">
        <w:rPr>
          <w:rFonts w:ascii="Times New Roman" w:eastAsia="Calibri" w:hAnsi="Times New Roman" w:cs="Times New Roman"/>
          <w:bCs/>
        </w:rPr>
        <w:t xml:space="preserve">  ustawy  z 11 września 2019 r. – Prawo zamówień publicznych</w:t>
      </w:r>
    </w:p>
    <w:p w14:paraId="7FB988FF" w14:textId="77777777" w:rsidR="0020799D" w:rsidRPr="00BB7EF6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9AD34A6" w14:textId="2A56DF43" w:rsidR="0020799D" w:rsidRDefault="009C2632" w:rsidP="0029287B">
      <w:pPr>
        <w:widowControl w:val="0"/>
        <w:spacing w:after="0" w:line="120" w:lineRule="atLeast"/>
        <w:ind w:firstLine="708"/>
        <w:jc w:val="both"/>
        <w:rPr>
          <w:rFonts w:ascii="Times New Roman" w:eastAsia="Calibri" w:hAnsi="Times New Roman" w:cs="Times New Roman"/>
        </w:rPr>
      </w:pPr>
      <w:r w:rsidRPr="00E2576E">
        <w:rPr>
          <w:rFonts w:ascii="Times New Roman" w:eastAsia="Calibri" w:hAnsi="Times New Roman" w:cs="Times New Roman"/>
        </w:rPr>
        <w:t>N</w:t>
      </w:r>
      <w:r w:rsidR="008E7063" w:rsidRPr="00E2576E">
        <w:rPr>
          <w:rFonts w:ascii="Times New Roman" w:eastAsia="Calibri" w:hAnsi="Times New Roman" w:cs="Times New Roman"/>
        </w:rPr>
        <w:t>a podstawie art. 222 ust. 5</w:t>
      </w:r>
      <w:r w:rsidR="00FB250F" w:rsidRPr="00E2576E">
        <w:rPr>
          <w:rFonts w:ascii="Times New Roman" w:eastAsia="Calibri" w:hAnsi="Times New Roman" w:cs="Times New Roman"/>
        </w:rPr>
        <w:t xml:space="preserve"> </w:t>
      </w:r>
      <w:r w:rsidR="0020799D" w:rsidRPr="00E2576E">
        <w:rPr>
          <w:rFonts w:ascii="Times New Roman" w:eastAsia="Calibri" w:hAnsi="Times New Roman" w:cs="Times New Roman"/>
        </w:rPr>
        <w:t>ustawy z 11 września 2019 r</w:t>
      </w:r>
      <w:r w:rsidR="00131DDA" w:rsidRPr="00E2576E">
        <w:rPr>
          <w:rFonts w:ascii="Times New Roman" w:eastAsia="Calibri" w:hAnsi="Times New Roman" w:cs="Times New Roman"/>
        </w:rPr>
        <w:t xml:space="preserve">. – </w:t>
      </w:r>
      <w:r w:rsidR="0020799D" w:rsidRPr="00E2576E">
        <w:rPr>
          <w:rFonts w:ascii="Times New Roman" w:eastAsia="Calibri" w:hAnsi="Times New Roman" w:cs="Times New Roman"/>
        </w:rPr>
        <w:t>Pr</w:t>
      </w:r>
      <w:r w:rsidR="00031CD5">
        <w:rPr>
          <w:rFonts w:ascii="Times New Roman" w:eastAsia="Calibri" w:hAnsi="Times New Roman" w:cs="Times New Roman"/>
        </w:rPr>
        <w:t>awo zamówień publicznych</w:t>
      </w:r>
      <w:r w:rsidR="0020799D" w:rsidRPr="00E2576E">
        <w:rPr>
          <w:rFonts w:ascii="Times New Roman" w:eastAsia="Calibri" w:hAnsi="Times New Roman" w:cs="Times New Roman"/>
        </w:rPr>
        <w:t xml:space="preserve"> </w:t>
      </w:r>
      <w:r w:rsidR="00265A3D" w:rsidRPr="00E2576E">
        <w:rPr>
          <w:rFonts w:ascii="Times New Roman" w:eastAsia="Calibri" w:hAnsi="Times New Roman" w:cs="Times New Roman"/>
        </w:rPr>
        <w:t>Wydział Chemiczny</w:t>
      </w:r>
      <w:r w:rsidR="00A822F2" w:rsidRPr="00E2576E">
        <w:rPr>
          <w:rFonts w:ascii="Times New Roman" w:eastAsia="Calibri" w:hAnsi="Times New Roman" w:cs="Times New Roman"/>
        </w:rPr>
        <w:t xml:space="preserve"> Politechnika Warszawska</w:t>
      </w:r>
      <w:r w:rsidRPr="00E2576E">
        <w:rPr>
          <w:rFonts w:ascii="Times New Roman" w:eastAsia="Calibri" w:hAnsi="Times New Roman" w:cs="Times New Roman"/>
        </w:rPr>
        <w:t>,</w:t>
      </w:r>
      <w:r w:rsidR="00A822F2" w:rsidRPr="00E2576E">
        <w:rPr>
          <w:rFonts w:ascii="Times New Roman" w:eastAsia="Calibri" w:hAnsi="Times New Roman" w:cs="Times New Roman"/>
        </w:rPr>
        <w:t xml:space="preserve"> działając w imieniu </w:t>
      </w:r>
      <w:r w:rsidR="00B859EF" w:rsidRPr="00E2576E">
        <w:rPr>
          <w:rFonts w:ascii="Times New Roman" w:eastAsia="Calibri" w:hAnsi="Times New Roman" w:cs="Times New Roman"/>
        </w:rPr>
        <w:t>Z</w:t>
      </w:r>
      <w:r w:rsidR="0020799D" w:rsidRPr="00E2576E">
        <w:rPr>
          <w:rFonts w:ascii="Times New Roman" w:eastAsia="Calibri" w:hAnsi="Times New Roman" w:cs="Times New Roman"/>
        </w:rPr>
        <w:t>amawiając</w:t>
      </w:r>
      <w:r w:rsidR="00A822F2" w:rsidRPr="00E2576E">
        <w:rPr>
          <w:rFonts w:ascii="Times New Roman" w:eastAsia="Calibri" w:hAnsi="Times New Roman" w:cs="Times New Roman"/>
        </w:rPr>
        <w:t>ego</w:t>
      </w:r>
      <w:r w:rsidRPr="00E2576E">
        <w:rPr>
          <w:rFonts w:ascii="Times New Roman" w:eastAsia="Calibri" w:hAnsi="Times New Roman" w:cs="Times New Roman"/>
        </w:rPr>
        <w:t>,</w:t>
      </w:r>
      <w:r w:rsidR="00031CD5">
        <w:rPr>
          <w:rFonts w:ascii="Times New Roman" w:eastAsia="Calibri" w:hAnsi="Times New Roman" w:cs="Times New Roman"/>
        </w:rPr>
        <w:t xml:space="preserve"> Politechniki Warszawskiej,</w:t>
      </w:r>
      <w:r w:rsidR="00B859EF" w:rsidRPr="00E2576E">
        <w:rPr>
          <w:rFonts w:ascii="Times New Roman" w:eastAsia="Calibri" w:hAnsi="Times New Roman" w:cs="Times New Roman"/>
        </w:rPr>
        <w:t xml:space="preserve"> </w:t>
      </w:r>
      <w:r w:rsidR="0020799D" w:rsidRPr="00E2576E">
        <w:rPr>
          <w:rFonts w:ascii="Times New Roman" w:eastAsia="Calibri" w:hAnsi="Times New Roman" w:cs="Times New Roman"/>
        </w:rPr>
        <w:t xml:space="preserve"> </w:t>
      </w:r>
      <w:r w:rsidR="00FB250F" w:rsidRPr="00E2576E">
        <w:rPr>
          <w:rFonts w:ascii="Times New Roman" w:eastAsia="Calibri" w:hAnsi="Times New Roman" w:cs="Times New Roman"/>
        </w:rPr>
        <w:t xml:space="preserve">informuje, że </w:t>
      </w:r>
      <w:r w:rsidR="008E7063" w:rsidRPr="00E2576E">
        <w:rPr>
          <w:rFonts w:ascii="Times New Roman" w:eastAsia="Calibri" w:hAnsi="Times New Roman" w:cs="Times New Roman"/>
        </w:rPr>
        <w:t>w</w:t>
      </w:r>
      <w:r w:rsidR="00B859EF" w:rsidRPr="00E2576E">
        <w:rPr>
          <w:rFonts w:ascii="Times New Roman" w:eastAsia="Calibri" w:hAnsi="Times New Roman" w:cs="Times New Roman"/>
        </w:rPr>
        <w:t xml:space="preserve"> ww.</w:t>
      </w:r>
      <w:r w:rsidR="008E7063" w:rsidRPr="00E2576E">
        <w:rPr>
          <w:rFonts w:ascii="Times New Roman" w:eastAsia="Calibri" w:hAnsi="Times New Roman" w:cs="Times New Roman"/>
        </w:rPr>
        <w:t xml:space="preserve"> postępowaniu wpłynęł</w:t>
      </w:r>
      <w:r w:rsidR="00912E4B" w:rsidRPr="00E2576E">
        <w:rPr>
          <w:rFonts w:ascii="Times New Roman" w:eastAsia="Calibri" w:hAnsi="Times New Roman" w:cs="Times New Roman"/>
        </w:rPr>
        <w:t>y</w:t>
      </w:r>
      <w:r w:rsidR="008E7063" w:rsidRPr="00E2576E">
        <w:rPr>
          <w:rFonts w:ascii="Times New Roman" w:eastAsia="Calibri" w:hAnsi="Times New Roman" w:cs="Times New Roman"/>
        </w:rPr>
        <w:t xml:space="preserve"> następując</w:t>
      </w:r>
      <w:r w:rsidR="00912E4B" w:rsidRPr="00E2576E">
        <w:rPr>
          <w:rFonts w:ascii="Times New Roman" w:eastAsia="Calibri" w:hAnsi="Times New Roman" w:cs="Times New Roman"/>
        </w:rPr>
        <w:t xml:space="preserve">e </w:t>
      </w:r>
      <w:r w:rsidR="008E7063" w:rsidRPr="00E2576E">
        <w:rPr>
          <w:rFonts w:ascii="Times New Roman" w:eastAsia="Calibri" w:hAnsi="Times New Roman" w:cs="Times New Roman"/>
        </w:rPr>
        <w:t>ofert</w:t>
      </w:r>
      <w:r w:rsidR="00912E4B" w:rsidRPr="00E2576E">
        <w:rPr>
          <w:rFonts w:ascii="Times New Roman" w:eastAsia="Calibri" w:hAnsi="Times New Roman" w:cs="Times New Roman"/>
        </w:rPr>
        <w:t>y:</w:t>
      </w:r>
    </w:p>
    <w:p w14:paraId="61BFCDC7" w14:textId="77777777" w:rsidR="00031CD5" w:rsidRPr="00E2576E" w:rsidRDefault="00031CD5" w:rsidP="0029287B">
      <w:pPr>
        <w:widowControl w:val="0"/>
        <w:spacing w:after="0" w:line="120" w:lineRule="atLeast"/>
        <w:ind w:firstLine="708"/>
        <w:jc w:val="both"/>
        <w:rPr>
          <w:rFonts w:ascii="Times New Roman" w:eastAsia="Calibri" w:hAnsi="Times New Roman" w:cs="Times New Roman"/>
        </w:rPr>
      </w:pPr>
    </w:p>
    <w:p w14:paraId="34C9A2A4" w14:textId="4B80F658" w:rsidR="008E7063" w:rsidRPr="00BB7EF6" w:rsidRDefault="00C34029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C34029">
        <w:rPr>
          <w:rFonts w:ascii="Times New Roman" w:eastAsia="Calibri" w:hAnsi="Times New Roman" w:cs="Times New Roman"/>
        </w:rPr>
        <w:t xml:space="preserve">Zadanie nr 1 – Jednostki centralne komputerów, komputery </w:t>
      </w:r>
      <w:proofErr w:type="spellStart"/>
      <w:r w:rsidRPr="00C34029">
        <w:rPr>
          <w:rFonts w:ascii="Times New Roman" w:eastAsia="Calibri" w:hAnsi="Times New Roman" w:cs="Times New Roman"/>
        </w:rPr>
        <w:t>All</w:t>
      </w:r>
      <w:proofErr w:type="spellEnd"/>
      <w:r w:rsidRPr="00C34029">
        <w:rPr>
          <w:rFonts w:ascii="Times New Roman" w:eastAsia="Calibri" w:hAnsi="Times New Roman" w:cs="Times New Roman"/>
        </w:rPr>
        <w:t xml:space="preserve"> in O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1"/>
        <w:gridCol w:w="4538"/>
        <w:gridCol w:w="3013"/>
      </w:tblGrid>
      <w:tr w:rsidR="008E7063" w:rsidRPr="00BB7EF6" w14:paraId="3461C80C" w14:textId="77777777" w:rsidTr="00B70E98">
        <w:trPr>
          <w:trHeight w:val="337"/>
        </w:trPr>
        <w:tc>
          <w:tcPr>
            <w:tcW w:w="1511" w:type="dxa"/>
          </w:tcPr>
          <w:p w14:paraId="36713B5B" w14:textId="0B9BF85D" w:rsidR="008E7063" w:rsidRPr="00BB7EF6" w:rsidRDefault="008E7063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bookmarkStart w:id="0" w:name="_Hlk101350889"/>
            <w:r w:rsidRPr="00BB7EF6">
              <w:rPr>
                <w:rFonts w:ascii="Times New Roman" w:eastAsia="Calibri" w:hAnsi="Times New Roman" w:cs="Times New Roman"/>
                <w:b/>
              </w:rPr>
              <w:t>Numer ofert</w:t>
            </w:r>
            <w:r w:rsidR="00C50E27" w:rsidRPr="00BB7EF6">
              <w:rPr>
                <w:rFonts w:ascii="Times New Roman" w:eastAsia="Calibri" w:hAnsi="Times New Roman" w:cs="Times New Roman"/>
                <w:b/>
              </w:rPr>
              <w:t>y</w:t>
            </w:r>
          </w:p>
        </w:tc>
        <w:tc>
          <w:tcPr>
            <w:tcW w:w="4538" w:type="dxa"/>
          </w:tcPr>
          <w:p w14:paraId="30FEDA5E" w14:textId="77777777" w:rsidR="008E7063" w:rsidRPr="00BB7EF6" w:rsidRDefault="008E7063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B7EF6">
              <w:rPr>
                <w:rFonts w:ascii="Times New Roman" w:eastAsia="Calibri" w:hAnsi="Times New Roman" w:cs="Times New Roman"/>
                <w:b/>
              </w:rPr>
              <w:t xml:space="preserve">Wykonawca </w:t>
            </w:r>
          </w:p>
        </w:tc>
        <w:tc>
          <w:tcPr>
            <w:tcW w:w="3013" w:type="dxa"/>
          </w:tcPr>
          <w:p w14:paraId="3C0C067D" w14:textId="766003F8" w:rsidR="008E7063" w:rsidRPr="00BB7EF6" w:rsidRDefault="008E7063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B7EF6">
              <w:rPr>
                <w:rFonts w:ascii="Times New Roman" w:eastAsia="Calibri" w:hAnsi="Times New Roman" w:cs="Times New Roman"/>
                <w:b/>
              </w:rPr>
              <w:t>Cena</w:t>
            </w:r>
            <w:r w:rsidR="0029287B">
              <w:rPr>
                <w:rFonts w:ascii="Times New Roman" w:eastAsia="Calibri" w:hAnsi="Times New Roman" w:cs="Times New Roman"/>
                <w:b/>
              </w:rPr>
              <w:t xml:space="preserve"> oferty brutto w PLN</w:t>
            </w:r>
          </w:p>
        </w:tc>
      </w:tr>
      <w:tr w:rsidR="008E7063" w:rsidRPr="00BB7EF6" w14:paraId="69E94D90" w14:textId="77777777" w:rsidTr="00BB7EF6">
        <w:tc>
          <w:tcPr>
            <w:tcW w:w="1511" w:type="dxa"/>
          </w:tcPr>
          <w:p w14:paraId="264437A6" w14:textId="33503D21" w:rsidR="008E7063" w:rsidRPr="00BB7EF6" w:rsidRDefault="00D60487" w:rsidP="00BF0B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538" w:type="dxa"/>
          </w:tcPr>
          <w:p w14:paraId="7B0EB615" w14:textId="6ED4B30F" w:rsidR="00F70DEA" w:rsidRPr="00293201" w:rsidRDefault="00F70DEA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293201">
              <w:rPr>
                <w:rFonts w:ascii="Times New Roman" w:hAnsi="Times New Roman" w:cs="Times New Roman"/>
              </w:rPr>
              <w:t xml:space="preserve">GIGA MULTIMEDIA z siedzibą w Warszawie </w:t>
            </w:r>
          </w:p>
          <w:p w14:paraId="22179321" w14:textId="7E310355" w:rsidR="00BF6E52" w:rsidRPr="00BB7EF6" w:rsidRDefault="00BF6E52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293201">
              <w:rPr>
                <w:rFonts w:ascii="Times New Roman" w:eastAsia="Calibri" w:hAnsi="Times New Roman" w:cs="Times New Roman"/>
              </w:rPr>
              <w:t>REGON:</w:t>
            </w:r>
            <w:r w:rsidR="00341C6F" w:rsidRPr="00293201">
              <w:rPr>
                <w:rFonts w:ascii="Times New Roman" w:hAnsi="Times New Roman" w:cs="Times New Roman"/>
              </w:rPr>
              <w:t xml:space="preserve"> </w:t>
            </w:r>
            <w:r w:rsidR="00293201" w:rsidRPr="00293201">
              <w:rPr>
                <w:rFonts w:ascii="Times New Roman" w:hAnsi="Times New Roman" w:cs="Times New Roman"/>
              </w:rPr>
              <w:t>012802380</w:t>
            </w:r>
          </w:p>
        </w:tc>
        <w:tc>
          <w:tcPr>
            <w:tcW w:w="3013" w:type="dxa"/>
          </w:tcPr>
          <w:p w14:paraId="7D7418D3" w14:textId="03051639" w:rsidR="008E7063" w:rsidRPr="00BB7EF6" w:rsidRDefault="00D60487" w:rsidP="00B70E98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60487">
              <w:rPr>
                <w:rFonts w:ascii="Times New Roman" w:eastAsia="Calibri" w:hAnsi="Times New Roman" w:cs="Times New Roman"/>
              </w:rPr>
              <w:t>56 260,20</w:t>
            </w:r>
          </w:p>
        </w:tc>
      </w:tr>
      <w:bookmarkEnd w:id="0"/>
    </w:tbl>
    <w:p w14:paraId="62A255A6" w14:textId="77777777" w:rsidR="008E7063" w:rsidRPr="00131DDA" w:rsidRDefault="008E7063" w:rsidP="008E7063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</w:rPr>
      </w:pPr>
    </w:p>
    <w:p w14:paraId="54B08A1A" w14:textId="30480AD9" w:rsidR="00CE09EE" w:rsidRDefault="00C34029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34029">
        <w:rPr>
          <w:rFonts w:ascii="Times New Roman" w:eastAsia="Times New Roman" w:hAnsi="Times New Roman" w:cs="Times New Roman"/>
        </w:rPr>
        <w:t>Zadanie nr 2 - monitory, drukarki, skan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1"/>
        <w:gridCol w:w="4538"/>
        <w:gridCol w:w="3013"/>
      </w:tblGrid>
      <w:tr w:rsidR="00A0060F" w:rsidRPr="00BB7EF6" w14:paraId="73B26A14" w14:textId="77777777" w:rsidTr="0083340B">
        <w:trPr>
          <w:trHeight w:val="337"/>
        </w:trPr>
        <w:tc>
          <w:tcPr>
            <w:tcW w:w="1511" w:type="dxa"/>
          </w:tcPr>
          <w:p w14:paraId="2047198F" w14:textId="77777777" w:rsidR="00A0060F" w:rsidRPr="00BB7EF6" w:rsidRDefault="00A0060F" w:rsidP="0083340B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B7EF6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4538" w:type="dxa"/>
          </w:tcPr>
          <w:p w14:paraId="62AC5585" w14:textId="77777777" w:rsidR="00A0060F" w:rsidRPr="00BB7EF6" w:rsidRDefault="00A0060F" w:rsidP="0083340B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B7EF6">
              <w:rPr>
                <w:rFonts w:ascii="Times New Roman" w:eastAsia="Calibri" w:hAnsi="Times New Roman" w:cs="Times New Roman"/>
                <w:b/>
              </w:rPr>
              <w:t xml:space="preserve">Wykonawca </w:t>
            </w:r>
          </w:p>
        </w:tc>
        <w:tc>
          <w:tcPr>
            <w:tcW w:w="3013" w:type="dxa"/>
          </w:tcPr>
          <w:p w14:paraId="0859AF9A" w14:textId="77777777" w:rsidR="00A0060F" w:rsidRPr="00BB7EF6" w:rsidRDefault="00A0060F" w:rsidP="0083340B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B7EF6">
              <w:rPr>
                <w:rFonts w:ascii="Times New Roman" w:eastAsia="Calibri" w:hAnsi="Times New Roman" w:cs="Times New Roman"/>
                <w:b/>
              </w:rPr>
              <w:t>Cena</w:t>
            </w:r>
            <w:r>
              <w:rPr>
                <w:rFonts w:ascii="Times New Roman" w:eastAsia="Calibri" w:hAnsi="Times New Roman" w:cs="Times New Roman"/>
                <w:b/>
              </w:rPr>
              <w:t xml:space="preserve"> oferty brutto w PLN</w:t>
            </w:r>
          </w:p>
        </w:tc>
      </w:tr>
      <w:tr w:rsidR="00A0060F" w:rsidRPr="00BB7EF6" w14:paraId="5267D308" w14:textId="77777777" w:rsidTr="0083340B">
        <w:tc>
          <w:tcPr>
            <w:tcW w:w="1511" w:type="dxa"/>
          </w:tcPr>
          <w:p w14:paraId="1E9C77E1" w14:textId="6B3FC28A" w:rsidR="00A0060F" w:rsidRPr="00BB7EF6" w:rsidRDefault="00293201" w:rsidP="0083340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38" w:type="dxa"/>
          </w:tcPr>
          <w:p w14:paraId="7C32618B" w14:textId="77777777" w:rsidR="00D60487" w:rsidRPr="00D60487" w:rsidRDefault="00D60487" w:rsidP="00D60487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D60487">
              <w:rPr>
                <w:rFonts w:ascii="Times New Roman" w:eastAsia="Calibri" w:hAnsi="Times New Roman" w:cs="Times New Roman"/>
              </w:rPr>
              <w:t xml:space="preserve">Direct K. </w:t>
            </w:r>
            <w:proofErr w:type="spellStart"/>
            <w:r w:rsidRPr="00D60487">
              <w:rPr>
                <w:rFonts w:ascii="Times New Roman" w:eastAsia="Calibri" w:hAnsi="Times New Roman" w:cs="Times New Roman"/>
              </w:rPr>
              <w:t>Kosson</w:t>
            </w:r>
            <w:proofErr w:type="spellEnd"/>
            <w:r w:rsidRPr="00D60487">
              <w:rPr>
                <w:rFonts w:ascii="Times New Roman" w:eastAsia="Calibri" w:hAnsi="Times New Roman" w:cs="Times New Roman"/>
              </w:rPr>
              <w:t xml:space="preserve"> i wspólnik </w:t>
            </w:r>
            <w:proofErr w:type="spellStart"/>
            <w:r w:rsidRPr="00D60487">
              <w:rPr>
                <w:rFonts w:ascii="Times New Roman" w:eastAsia="Calibri" w:hAnsi="Times New Roman" w:cs="Times New Roman"/>
              </w:rPr>
              <w:t>sp.j</w:t>
            </w:r>
            <w:proofErr w:type="spellEnd"/>
            <w:r w:rsidRPr="00D60487">
              <w:rPr>
                <w:rFonts w:ascii="Times New Roman" w:eastAsia="Calibri" w:hAnsi="Times New Roman" w:cs="Times New Roman"/>
              </w:rPr>
              <w:t xml:space="preserve">. 03-802 Warszawa ul. Lubelska 12/14 </w:t>
            </w:r>
          </w:p>
          <w:p w14:paraId="73AFBAE4" w14:textId="4A519E49" w:rsidR="00A0060F" w:rsidRPr="00BB7EF6" w:rsidRDefault="00765205" w:rsidP="00D60487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D60487">
              <w:rPr>
                <w:rFonts w:ascii="Times New Roman" w:eastAsia="Calibri" w:hAnsi="Times New Roman" w:cs="Times New Roman"/>
              </w:rPr>
              <w:t xml:space="preserve"> REGON </w:t>
            </w:r>
            <w:r w:rsidR="00D60487" w:rsidRPr="00D60487">
              <w:rPr>
                <w:rFonts w:ascii="Times New Roman" w:eastAsia="Calibri" w:hAnsi="Times New Roman" w:cs="Times New Roman"/>
              </w:rPr>
              <w:t>010291389</w:t>
            </w:r>
          </w:p>
        </w:tc>
        <w:tc>
          <w:tcPr>
            <w:tcW w:w="3013" w:type="dxa"/>
          </w:tcPr>
          <w:p w14:paraId="37A1B9F6" w14:textId="1C8EC0B8" w:rsidR="00A0060F" w:rsidRPr="00BB7EF6" w:rsidRDefault="00D60487" w:rsidP="0083340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60487">
              <w:rPr>
                <w:rFonts w:ascii="Times New Roman" w:eastAsia="Calibri" w:hAnsi="Times New Roman" w:cs="Times New Roman"/>
              </w:rPr>
              <w:t>6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60487">
              <w:rPr>
                <w:rFonts w:ascii="Times New Roman" w:eastAsia="Calibri" w:hAnsi="Times New Roman" w:cs="Times New Roman"/>
              </w:rPr>
              <w:t>785,35</w:t>
            </w:r>
          </w:p>
        </w:tc>
      </w:tr>
      <w:tr w:rsidR="00A0060F" w:rsidRPr="00F9084A" w14:paraId="1D3DACDC" w14:textId="77777777" w:rsidTr="0083340B">
        <w:tc>
          <w:tcPr>
            <w:tcW w:w="1511" w:type="dxa"/>
          </w:tcPr>
          <w:p w14:paraId="7417AA60" w14:textId="6EFA6D4E" w:rsidR="00A0060F" w:rsidRDefault="005A358F" w:rsidP="0083340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538" w:type="dxa"/>
          </w:tcPr>
          <w:p w14:paraId="5D5B40FD" w14:textId="77777777" w:rsidR="00D60487" w:rsidRPr="00D60487" w:rsidRDefault="00D60487" w:rsidP="00D60487">
            <w:pPr>
              <w:widowControl w:val="0"/>
              <w:spacing w:line="1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0487">
              <w:rPr>
                <w:rFonts w:ascii="Times New Roman" w:hAnsi="Times New Roman" w:cs="Times New Roman"/>
                <w:color w:val="000000"/>
              </w:rPr>
              <w:t xml:space="preserve">GIGA MULTIMEDIA z siedzibą w Warszawie </w:t>
            </w:r>
          </w:p>
          <w:p w14:paraId="4AF02839" w14:textId="10D92279" w:rsidR="00A0060F" w:rsidRPr="008D78C8" w:rsidRDefault="00D60487" w:rsidP="00D604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487">
              <w:rPr>
                <w:rFonts w:ascii="Times New Roman" w:hAnsi="Times New Roman" w:cs="Times New Roman"/>
                <w:color w:val="000000"/>
              </w:rPr>
              <w:t>REGON: 012802380</w:t>
            </w:r>
          </w:p>
        </w:tc>
        <w:tc>
          <w:tcPr>
            <w:tcW w:w="3013" w:type="dxa"/>
          </w:tcPr>
          <w:p w14:paraId="7A43FC94" w14:textId="6CD26570" w:rsidR="00A0060F" w:rsidRPr="00F9084A" w:rsidRDefault="00D60487" w:rsidP="0083340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60487">
              <w:rPr>
                <w:rFonts w:ascii="Times New Roman" w:eastAsia="Calibri" w:hAnsi="Times New Roman" w:cs="Times New Roman"/>
              </w:rPr>
              <w:t>22 865,70</w:t>
            </w:r>
          </w:p>
        </w:tc>
      </w:tr>
    </w:tbl>
    <w:p w14:paraId="4D057C69" w14:textId="48149B93" w:rsidR="00341C6F" w:rsidRDefault="00341C6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9A1218E" w14:textId="25900C77" w:rsidR="00A0060F" w:rsidRDefault="00A006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danie nr 3 </w:t>
      </w:r>
      <w:r w:rsidR="00537C2C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537C2C">
        <w:rPr>
          <w:rFonts w:ascii="Times New Roman" w:eastAsia="Times New Roman" w:hAnsi="Times New Roman" w:cs="Times New Roman"/>
        </w:rPr>
        <w:t>urządzenia wielofunkcyj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1"/>
        <w:gridCol w:w="4538"/>
        <w:gridCol w:w="3013"/>
      </w:tblGrid>
      <w:tr w:rsidR="00537C2C" w:rsidRPr="00BB7EF6" w14:paraId="047D0ACC" w14:textId="77777777" w:rsidTr="0083340B">
        <w:trPr>
          <w:trHeight w:val="337"/>
        </w:trPr>
        <w:tc>
          <w:tcPr>
            <w:tcW w:w="1511" w:type="dxa"/>
          </w:tcPr>
          <w:p w14:paraId="57186C25" w14:textId="77777777" w:rsidR="00537C2C" w:rsidRPr="00BB7EF6" w:rsidRDefault="00537C2C" w:rsidP="0083340B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B7EF6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4538" w:type="dxa"/>
          </w:tcPr>
          <w:p w14:paraId="5EF99A29" w14:textId="77777777" w:rsidR="00537C2C" w:rsidRPr="00BB7EF6" w:rsidRDefault="00537C2C" w:rsidP="0083340B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B7EF6">
              <w:rPr>
                <w:rFonts w:ascii="Times New Roman" w:eastAsia="Calibri" w:hAnsi="Times New Roman" w:cs="Times New Roman"/>
                <w:b/>
              </w:rPr>
              <w:t xml:space="preserve">Wykonawca </w:t>
            </w:r>
          </w:p>
        </w:tc>
        <w:tc>
          <w:tcPr>
            <w:tcW w:w="3013" w:type="dxa"/>
          </w:tcPr>
          <w:p w14:paraId="289C051E" w14:textId="77777777" w:rsidR="00537C2C" w:rsidRPr="00BB7EF6" w:rsidRDefault="00537C2C" w:rsidP="0083340B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B7EF6">
              <w:rPr>
                <w:rFonts w:ascii="Times New Roman" w:eastAsia="Calibri" w:hAnsi="Times New Roman" w:cs="Times New Roman"/>
                <w:b/>
              </w:rPr>
              <w:t>Cena</w:t>
            </w:r>
            <w:r>
              <w:rPr>
                <w:rFonts w:ascii="Times New Roman" w:eastAsia="Calibri" w:hAnsi="Times New Roman" w:cs="Times New Roman"/>
                <w:b/>
              </w:rPr>
              <w:t xml:space="preserve"> oferty brutto w PLN</w:t>
            </w:r>
          </w:p>
        </w:tc>
      </w:tr>
      <w:tr w:rsidR="00537C2C" w:rsidRPr="00BB7EF6" w14:paraId="42F2F99B" w14:textId="77777777" w:rsidTr="0083340B">
        <w:tc>
          <w:tcPr>
            <w:tcW w:w="1511" w:type="dxa"/>
          </w:tcPr>
          <w:p w14:paraId="4C13DEBE" w14:textId="036A2EA1" w:rsidR="00537C2C" w:rsidRPr="00BB7EF6" w:rsidRDefault="009F2D2B" w:rsidP="0083340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38" w:type="dxa"/>
          </w:tcPr>
          <w:p w14:paraId="74322D12" w14:textId="77777777" w:rsidR="00D60487" w:rsidRPr="00D60487" w:rsidRDefault="00D60487" w:rsidP="00D60487">
            <w:pPr>
              <w:widowControl w:val="0"/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60487">
              <w:rPr>
                <w:rFonts w:ascii="Times New Roman" w:hAnsi="Times New Roman" w:cs="Times New Roman"/>
              </w:rPr>
              <w:t xml:space="preserve">Direct K. </w:t>
            </w:r>
            <w:proofErr w:type="spellStart"/>
            <w:r w:rsidRPr="00D60487">
              <w:rPr>
                <w:rFonts w:ascii="Times New Roman" w:hAnsi="Times New Roman" w:cs="Times New Roman"/>
              </w:rPr>
              <w:t>Kosson</w:t>
            </w:r>
            <w:proofErr w:type="spellEnd"/>
            <w:r w:rsidRPr="00D60487">
              <w:rPr>
                <w:rFonts w:ascii="Times New Roman" w:hAnsi="Times New Roman" w:cs="Times New Roman"/>
              </w:rPr>
              <w:t xml:space="preserve"> i wspólnik </w:t>
            </w:r>
            <w:proofErr w:type="spellStart"/>
            <w:r w:rsidRPr="00D60487">
              <w:rPr>
                <w:rFonts w:ascii="Times New Roman" w:hAnsi="Times New Roman" w:cs="Times New Roman"/>
              </w:rPr>
              <w:t>sp.j</w:t>
            </w:r>
            <w:proofErr w:type="spellEnd"/>
            <w:r w:rsidRPr="00D60487">
              <w:rPr>
                <w:rFonts w:ascii="Times New Roman" w:hAnsi="Times New Roman" w:cs="Times New Roman"/>
              </w:rPr>
              <w:t xml:space="preserve">. 03-802 Warszawa ul. Lubelska 12/14 </w:t>
            </w:r>
          </w:p>
          <w:p w14:paraId="3155066D" w14:textId="43F7F21E" w:rsidR="00537C2C" w:rsidRPr="00BB7EF6" w:rsidRDefault="00D60487" w:rsidP="00D60487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D60487">
              <w:rPr>
                <w:rFonts w:ascii="Times New Roman" w:hAnsi="Times New Roman" w:cs="Times New Roman"/>
              </w:rPr>
              <w:t xml:space="preserve"> regon 010291389</w:t>
            </w:r>
          </w:p>
        </w:tc>
        <w:tc>
          <w:tcPr>
            <w:tcW w:w="3013" w:type="dxa"/>
          </w:tcPr>
          <w:p w14:paraId="25E4508D" w14:textId="14F57ACC" w:rsidR="00537C2C" w:rsidRPr="00BB7EF6" w:rsidRDefault="00D60487" w:rsidP="0083340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60487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 xml:space="preserve"> 633,39</w:t>
            </w:r>
          </w:p>
        </w:tc>
      </w:tr>
      <w:tr w:rsidR="00D60487" w:rsidRPr="00BB7EF6" w14:paraId="14EDD634" w14:textId="77777777" w:rsidTr="0083340B">
        <w:tc>
          <w:tcPr>
            <w:tcW w:w="1511" w:type="dxa"/>
          </w:tcPr>
          <w:p w14:paraId="279E6BAF" w14:textId="5F54C960" w:rsidR="00D60487" w:rsidRDefault="00D60487" w:rsidP="0083340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538" w:type="dxa"/>
          </w:tcPr>
          <w:p w14:paraId="76692E2F" w14:textId="77777777" w:rsidR="00D60487" w:rsidRPr="00D60487" w:rsidRDefault="00D60487" w:rsidP="00D60487">
            <w:pPr>
              <w:widowControl w:val="0"/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60487">
              <w:rPr>
                <w:rFonts w:ascii="Times New Roman" w:hAnsi="Times New Roman" w:cs="Times New Roman"/>
              </w:rPr>
              <w:t xml:space="preserve">GIGA MULTIMEDIA z siedzibą w Warszawie </w:t>
            </w:r>
          </w:p>
          <w:p w14:paraId="0395DF29" w14:textId="3C1DA6FA" w:rsidR="00D60487" w:rsidRPr="00D60487" w:rsidRDefault="00D60487" w:rsidP="00D60487">
            <w:pPr>
              <w:widowControl w:val="0"/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60487">
              <w:rPr>
                <w:rFonts w:ascii="Times New Roman" w:hAnsi="Times New Roman" w:cs="Times New Roman"/>
              </w:rPr>
              <w:t>REGON: 012802380</w:t>
            </w:r>
          </w:p>
        </w:tc>
        <w:tc>
          <w:tcPr>
            <w:tcW w:w="3013" w:type="dxa"/>
          </w:tcPr>
          <w:p w14:paraId="279EDF6B" w14:textId="2D3B59CA" w:rsidR="00D60487" w:rsidRPr="00D60487" w:rsidRDefault="00D60487" w:rsidP="0083340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60487">
              <w:rPr>
                <w:rFonts w:ascii="Times New Roman" w:eastAsia="Calibri" w:hAnsi="Times New Roman" w:cs="Times New Roman"/>
              </w:rPr>
              <w:t>5 756,40</w:t>
            </w:r>
          </w:p>
        </w:tc>
      </w:tr>
      <w:tr w:rsidR="00765205" w:rsidRPr="00BB7EF6" w14:paraId="7DBA68B1" w14:textId="77777777" w:rsidTr="0083340B">
        <w:tc>
          <w:tcPr>
            <w:tcW w:w="1511" w:type="dxa"/>
          </w:tcPr>
          <w:p w14:paraId="08C233C6" w14:textId="02817DF4" w:rsidR="00765205" w:rsidRDefault="00765205" w:rsidP="0083340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538" w:type="dxa"/>
          </w:tcPr>
          <w:p w14:paraId="5FE9318C" w14:textId="77777777" w:rsidR="00765205" w:rsidRPr="00765205" w:rsidRDefault="00765205" w:rsidP="00765205">
            <w:pPr>
              <w:widowControl w:val="0"/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765205">
              <w:rPr>
                <w:rFonts w:ascii="Times New Roman" w:hAnsi="Times New Roman" w:cs="Times New Roman"/>
              </w:rPr>
              <w:t xml:space="preserve">FAXPOL ANDRZEJ IWANOWICZ SP. Z O.O., 01-029 Warszawa, ul. Dzielna 15, </w:t>
            </w:r>
          </w:p>
          <w:p w14:paraId="1D48F6BE" w14:textId="3E27DD23" w:rsidR="00765205" w:rsidRPr="00D60487" w:rsidRDefault="00765205" w:rsidP="00765205">
            <w:pPr>
              <w:widowControl w:val="0"/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765205">
              <w:rPr>
                <w:rFonts w:ascii="Times New Roman" w:hAnsi="Times New Roman" w:cs="Times New Roman"/>
              </w:rPr>
              <w:t>REGON 368182190</w:t>
            </w:r>
          </w:p>
        </w:tc>
        <w:tc>
          <w:tcPr>
            <w:tcW w:w="3013" w:type="dxa"/>
          </w:tcPr>
          <w:p w14:paraId="132E9943" w14:textId="200A19D0" w:rsidR="00765205" w:rsidRPr="00D60487" w:rsidRDefault="00765205" w:rsidP="0083340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362,80</w:t>
            </w:r>
          </w:p>
        </w:tc>
      </w:tr>
    </w:tbl>
    <w:p w14:paraId="223B05C0" w14:textId="77777777" w:rsidR="00537C2C" w:rsidRDefault="00537C2C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D703F01" w14:textId="04756915" w:rsidR="00341C6F" w:rsidRDefault="00537C2C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danie nr 4 – komputery przenoś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1"/>
        <w:gridCol w:w="4538"/>
        <w:gridCol w:w="3013"/>
      </w:tblGrid>
      <w:tr w:rsidR="00537C2C" w:rsidRPr="00BB7EF6" w14:paraId="5317779A" w14:textId="77777777" w:rsidTr="0083340B">
        <w:trPr>
          <w:trHeight w:val="337"/>
        </w:trPr>
        <w:tc>
          <w:tcPr>
            <w:tcW w:w="1511" w:type="dxa"/>
          </w:tcPr>
          <w:p w14:paraId="512A330E" w14:textId="77777777" w:rsidR="00537C2C" w:rsidRPr="00BB7EF6" w:rsidRDefault="00537C2C" w:rsidP="0083340B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B7EF6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4538" w:type="dxa"/>
          </w:tcPr>
          <w:p w14:paraId="5AF58730" w14:textId="77777777" w:rsidR="00537C2C" w:rsidRPr="00BB7EF6" w:rsidRDefault="00537C2C" w:rsidP="0083340B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B7EF6">
              <w:rPr>
                <w:rFonts w:ascii="Times New Roman" w:eastAsia="Calibri" w:hAnsi="Times New Roman" w:cs="Times New Roman"/>
                <w:b/>
              </w:rPr>
              <w:t xml:space="preserve">Wykonawca </w:t>
            </w:r>
          </w:p>
        </w:tc>
        <w:tc>
          <w:tcPr>
            <w:tcW w:w="3013" w:type="dxa"/>
          </w:tcPr>
          <w:p w14:paraId="185013E2" w14:textId="77777777" w:rsidR="00537C2C" w:rsidRPr="00BB7EF6" w:rsidRDefault="00537C2C" w:rsidP="0083340B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B7EF6">
              <w:rPr>
                <w:rFonts w:ascii="Times New Roman" w:eastAsia="Calibri" w:hAnsi="Times New Roman" w:cs="Times New Roman"/>
                <w:b/>
              </w:rPr>
              <w:t>Cena</w:t>
            </w:r>
            <w:r>
              <w:rPr>
                <w:rFonts w:ascii="Times New Roman" w:eastAsia="Calibri" w:hAnsi="Times New Roman" w:cs="Times New Roman"/>
                <w:b/>
              </w:rPr>
              <w:t xml:space="preserve"> oferty brutto w PLN</w:t>
            </w:r>
          </w:p>
        </w:tc>
      </w:tr>
      <w:tr w:rsidR="00537C2C" w:rsidRPr="00BB7EF6" w14:paraId="4E565BBA" w14:textId="77777777" w:rsidTr="0083340B">
        <w:tc>
          <w:tcPr>
            <w:tcW w:w="1511" w:type="dxa"/>
          </w:tcPr>
          <w:p w14:paraId="4654391E" w14:textId="61001F03" w:rsidR="00537C2C" w:rsidRPr="00BB7EF6" w:rsidRDefault="00D60487" w:rsidP="0083340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538" w:type="dxa"/>
          </w:tcPr>
          <w:p w14:paraId="4EDAC4F9" w14:textId="77777777" w:rsidR="009F2D2B" w:rsidRPr="00293201" w:rsidRDefault="009F2D2B" w:rsidP="009F2D2B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293201">
              <w:rPr>
                <w:rFonts w:ascii="Times New Roman" w:hAnsi="Times New Roman" w:cs="Times New Roman"/>
              </w:rPr>
              <w:t xml:space="preserve">GIGA MULTIMEDIA z siedzibą w Warszawie </w:t>
            </w:r>
          </w:p>
          <w:p w14:paraId="28201C80" w14:textId="39C35980" w:rsidR="00537C2C" w:rsidRPr="00BB7EF6" w:rsidRDefault="009F2D2B" w:rsidP="009F2D2B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293201">
              <w:rPr>
                <w:rFonts w:ascii="Times New Roman" w:eastAsia="Calibri" w:hAnsi="Times New Roman" w:cs="Times New Roman"/>
              </w:rPr>
              <w:t>REGON:</w:t>
            </w:r>
            <w:r w:rsidRPr="00293201">
              <w:rPr>
                <w:rFonts w:ascii="Times New Roman" w:hAnsi="Times New Roman" w:cs="Times New Roman"/>
              </w:rPr>
              <w:t xml:space="preserve"> 012802380</w:t>
            </w:r>
          </w:p>
        </w:tc>
        <w:tc>
          <w:tcPr>
            <w:tcW w:w="3013" w:type="dxa"/>
          </w:tcPr>
          <w:p w14:paraId="72F223DA" w14:textId="5415601F" w:rsidR="00347313" w:rsidRPr="00BB7EF6" w:rsidRDefault="00D60487" w:rsidP="0083340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60487">
              <w:rPr>
                <w:rFonts w:ascii="Times New Roman" w:eastAsia="Calibri" w:hAnsi="Times New Roman" w:cs="Times New Roman"/>
              </w:rPr>
              <w:t>59 913,30</w:t>
            </w:r>
          </w:p>
        </w:tc>
      </w:tr>
    </w:tbl>
    <w:p w14:paraId="5C50FABC" w14:textId="77777777" w:rsidR="00D60487" w:rsidRDefault="00D60487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6513089" w14:textId="08165895" w:rsidR="00537C2C" w:rsidRDefault="00537C2C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danie nr 5 </w:t>
      </w:r>
      <w:r w:rsidR="00C34029">
        <w:rPr>
          <w:rFonts w:ascii="Times New Roman" w:eastAsia="Times New Roman" w:hAnsi="Times New Roman" w:cs="Times New Roman"/>
        </w:rPr>
        <w:t>– peryfe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1"/>
        <w:gridCol w:w="4538"/>
        <w:gridCol w:w="3013"/>
      </w:tblGrid>
      <w:tr w:rsidR="00707D73" w:rsidRPr="00BB7EF6" w14:paraId="5E81C6B9" w14:textId="77777777" w:rsidTr="0083340B">
        <w:trPr>
          <w:trHeight w:val="337"/>
        </w:trPr>
        <w:tc>
          <w:tcPr>
            <w:tcW w:w="1511" w:type="dxa"/>
          </w:tcPr>
          <w:p w14:paraId="4EB2B21E" w14:textId="77777777" w:rsidR="00707D73" w:rsidRPr="00BB7EF6" w:rsidRDefault="00707D73" w:rsidP="0083340B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B7EF6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4538" w:type="dxa"/>
          </w:tcPr>
          <w:p w14:paraId="386807E9" w14:textId="77777777" w:rsidR="00707D73" w:rsidRPr="00BB7EF6" w:rsidRDefault="00707D73" w:rsidP="0083340B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B7EF6">
              <w:rPr>
                <w:rFonts w:ascii="Times New Roman" w:eastAsia="Calibri" w:hAnsi="Times New Roman" w:cs="Times New Roman"/>
                <w:b/>
              </w:rPr>
              <w:t xml:space="preserve">Wykonawca </w:t>
            </w:r>
          </w:p>
        </w:tc>
        <w:tc>
          <w:tcPr>
            <w:tcW w:w="3013" w:type="dxa"/>
          </w:tcPr>
          <w:p w14:paraId="0A04356A" w14:textId="77777777" w:rsidR="00707D73" w:rsidRPr="00BB7EF6" w:rsidRDefault="00707D73" w:rsidP="0083340B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B7EF6">
              <w:rPr>
                <w:rFonts w:ascii="Times New Roman" w:eastAsia="Calibri" w:hAnsi="Times New Roman" w:cs="Times New Roman"/>
                <w:b/>
              </w:rPr>
              <w:t>Cena</w:t>
            </w:r>
            <w:r>
              <w:rPr>
                <w:rFonts w:ascii="Times New Roman" w:eastAsia="Calibri" w:hAnsi="Times New Roman" w:cs="Times New Roman"/>
                <w:b/>
              </w:rPr>
              <w:t xml:space="preserve"> oferty brutto w PLN</w:t>
            </w:r>
          </w:p>
        </w:tc>
      </w:tr>
      <w:tr w:rsidR="00707D73" w:rsidRPr="00BB7EF6" w14:paraId="64FDA75C" w14:textId="77777777" w:rsidTr="0083340B">
        <w:tc>
          <w:tcPr>
            <w:tcW w:w="1511" w:type="dxa"/>
          </w:tcPr>
          <w:p w14:paraId="33B18F49" w14:textId="2590FACA" w:rsidR="00707D73" w:rsidRPr="00BB7EF6" w:rsidRDefault="009848DE" w:rsidP="0083340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38" w:type="dxa"/>
          </w:tcPr>
          <w:p w14:paraId="01777A9C" w14:textId="77777777" w:rsidR="00D60487" w:rsidRPr="00D60487" w:rsidRDefault="00D60487" w:rsidP="00D60487">
            <w:pPr>
              <w:widowControl w:val="0"/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60487">
              <w:rPr>
                <w:rFonts w:ascii="Times New Roman" w:hAnsi="Times New Roman" w:cs="Times New Roman"/>
              </w:rPr>
              <w:t xml:space="preserve">Direct K. </w:t>
            </w:r>
            <w:proofErr w:type="spellStart"/>
            <w:r w:rsidRPr="00D60487">
              <w:rPr>
                <w:rFonts w:ascii="Times New Roman" w:hAnsi="Times New Roman" w:cs="Times New Roman"/>
              </w:rPr>
              <w:t>Kosson</w:t>
            </w:r>
            <w:proofErr w:type="spellEnd"/>
            <w:r w:rsidRPr="00D60487">
              <w:rPr>
                <w:rFonts w:ascii="Times New Roman" w:hAnsi="Times New Roman" w:cs="Times New Roman"/>
              </w:rPr>
              <w:t xml:space="preserve"> i wspólnik </w:t>
            </w:r>
            <w:proofErr w:type="spellStart"/>
            <w:r w:rsidRPr="00D60487">
              <w:rPr>
                <w:rFonts w:ascii="Times New Roman" w:hAnsi="Times New Roman" w:cs="Times New Roman"/>
              </w:rPr>
              <w:t>sp.j</w:t>
            </w:r>
            <w:proofErr w:type="spellEnd"/>
            <w:r w:rsidRPr="00D60487">
              <w:rPr>
                <w:rFonts w:ascii="Times New Roman" w:hAnsi="Times New Roman" w:cs="Times New Roman"/>
              </w:rPr>
              <w:t xml:space="preserve">. 03-802 Warszawa ul. Lubelska 12/14 </w:t>
            </w:r>
          </w:p>
          <w:p w14:paraId="3DD2A276" w14:textId="5FA7586F" w:rsidR="00707D73" w:rsidRPr="00BB7EF6" w:rsidRDefault="00D60487" w:rsidP="00D60487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D60487">
              <w:rPr>
                <w:rFonts w:ascii="Times New Roman" w:hAnsi="Times New Roman" w:cs="Times New Roman"/>
              </w:rPr>
              <w:t xml:space="preserve"> regon 010291389</w:t>
            </w:r>
          </w:p>
        </w:tc>
        <w:tc>
          <w:tcPr>
            <w:tcW w:w="3013" w:type="dxa"/>
          </w:tcPr>
          <w:p w14:paraId="54AF5285" w14:textId="4BCAFDF3" w:rsidR="00707D73" w:rsidRPr="00BB7EF6" w:rsidRDefault="00D60487" w:rsidP="0083340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60487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60487">
              <w:rPr>
                <w:rFonts w:ascii="Times New Roman" w:eastAsia="Calibri" w:hAnsi="Times New Roman" w:cs="Times New Roman"/>
              </w:rPr>
              <w:t>400,78</w:t>
            </w:r>
          </w:p>
        </w:tc>
      </w:tr>
      <w:tr w:rsidR="00707D73" w:rsidRPr="00F9084A" w14:paraId="05F4CEC9" w14:textId="77777777" w:rsidTr="0083340B">
        <w:tc>
          <w:tcPr>
            <w:tcW w:w="1511" w:type="dxa"/>
          </w:tcPr>
          <w:p w14:paraId="720A559A" w14:textId="4DF152DE" w:rsidR="00707D73" w:rsidRDefault="008541FB" w:rsidP="0083340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bookmarkStart w:id="1" w:name="_GoBack"/>
            <w:bookmarkEnd w:id="1"/>
          </w:p>
        </w:tc>
        <w:tc>
          <w:tcPr>
            <w:tcW w:w="4538" w:type="dxa"/>
          </w:tcPr>
          <w:p w14:paraId="2F4282E5" w14:textId="77777777" w:rsidR="00D60487" w:rsidRPr="00D60487" w:rsidRDefault="00D60487" w:rsidP="00D60487">
            <w:pPr>
              <w:widowControl w:val="0"/>
              <w:spacing w:line="1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0487">
              <w:rPr>
                <w:rFonts w:ascii="Times New Roman" w:hAnsi="Times New Roman" w:cs="Times New Roman"/>
                <w:color w:val="000000"/>
              </w:rPr>
              <w:t xml:space="preserve">GIGA MULTIMEDIA z siedzibą w Warszawie </w:t>
            </w:r>
          </w:p>
          <w:p w14:paraId="1182E557" w14:textId="25A449C2" w:rsidR="00707D73" w:rsidRPr="00B016D1" w:rsidRDefault="00D60487" w:rsidP="00D60487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D60487">
              <w:rPr>
                <w:rFonts w:ascii="Times New Roman" w:hAnsi="Times New Roman" w:cs="Times New Roman"/>
                <w:color w:val="000000"/>
              </w:rPr>
              <w:t>REGON: 012802380</w:t>
            </w:r>
          </w:p>
        </w:tc>
        <w:tc>
          <w:tcPr>
            <w:tcW w:w="3013" w:type="dxa"/>
          </w:tcPr>
          <w:p w14:paraId="65A4FFC3" w14:textId="25DFAB00" w:rsidR="00707D73" w:rsidRPr="00F9084A" w:rsidRDefault="00D60487" w:rsidP="0083340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60487">
              <w:rPr>
                <w:rFonts w:ascii="Times New Roman" w:eastAsia="Calibri" w:hAnsi="Times New Roman" w:cs="Times New Roman"/>
              </w:rPr>
              <w:t>17 224,92</w:t>
            </w:r>
          </w:p>
        </w:tc>
      </w:tr>
    </w:tbl>
    <w:p w14:paraId="3F22D7E2" w14:textId="5B5A3B1A" w:rsidR="00707D73" w:rsidRDefault="00707D73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C59196" w14:textId="477840E3" w:rsidR="00341C6F" w:rsidRDefault="00C34029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danie nr 6 – urządzenia siec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1"/>
        <w:gridCol w:w="4538"/>
        <w:gridCol w:w="3013"/>
      </w:tblGrid>
      <w:tr w:rsidR="00707D73" w:rsidRPr="00BB7EF6" w14:paraId="7E06AF1D" w14:textId="77777777" w:rsidTr="0083340B">
        <w:trPr>
          <w:trHeight w:val="337"/>
        </w:trPr>
        <w:tc>
          <w:tcPr>
            <w:tcW w:w="1511" w:type="dxa"/>
          </w:tcPr>
          <w:p w14:paraId="78892E0F" w14:textId="77777777" w:rsidR="00707D73" w:rsidRPr="00BB7EF6" w:rsidRDefault="00707D73" w:rsidP="0083340B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B7EF6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4538" w:type="dxa"/>
          </w:tcPr>
          <w:p w14:paraId="41B8FBA5" w14:textId="77777777" w:rsidR="00707D73" w:rsidRPr="00BB7EF6" w:rsidRDefault="00707D73" w:rsidP="0083340B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B7EF6">
              <w:rPr>
                <w:rFonts w:ascii="Times New Roman" w:eastAsia="Calibri" w:hAnsi="Times New Roman" w:cs="Times New Roman"/>
                <w:b/>
              </w:rPr>
              <w:t xml:space="preserve">Wykonawca </w:t>
            </w:r>
          </w:p>
        </w:tc>
        <w:tc>
          <w:tcPr>
            <w:tcW w:w="3013" w:type="dxa"/>
          </w:tcPr>
          <w:p w14:paraId="709ACF11" w14:textId="77777777" w:rsidR="00707D73" w:rsidRPr="00BB7EF6" w:rsidRDefault="00707D73" w:rsidP="0083340B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B7EF6">
              <w:rPr>
                <w:rFonts w:ascii="Times New Roman" w:eastAsia="Calibri" w:hAnsi="Times New Roman" w:cs="Times New Roman"/>
                <w:b/>
              </w:rPr>
              <w:t>Cena</w:t>
            </w:r>
            <w:r>
              <w:rPr>
                <w:rFonts w:ascii="Times New Roman" w:eastAsia="Calibri" w:hAnsi="Times New Roman" w:cs="Times New Roman"/>
                <w:b/>
              </w:rPr>
              <w:t xml:space="preserve"> oferty brutto w PLN</w:t>
            </w:r>
          </w:p>
        </w:tc>
      </w:tr>
      <w:tr w:rsidR="00707D73" w:rsidRPr="00BB7EF6" w14:paraId="45FF0F43" w14:textId="77777777" w:rsidTr="0083340B">
        <w:tc>
          <w:tcPr>
            <w:tcW w:w="1511" w:type="dxa"/>
          </w:tcPr>
          <w:p w14:paraId="6178FA1F" w14:textId="42D1DCF4" w:rsidR="00707D73" w:rsidRPr="00BB7EF6" w:rsidRDefault="00D60487" w:rsidP="0083340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538" w:type="dxa"/>
          </w:tcPr>
          <w:p w14:paraId="22BCA5E3" w14:textId="77777777" w:rsidR="009848DE" w:rsidRPr="009848DE" w:rsidRDefault="009848DE" w:rsidP="009848DE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9848DE">
              <w:rPr>
                <w:rFonts w:ascii="Times New Roman" w:eastAsia="Calibri" w:hAnsi="Times New Roman" w:cs="Times New Roman"/>
              </w:rPr>
              <w:t xml:space="preserve">GIGA MULTIMEDIA z siedzibą w Warszawie </w:t>
            </w:r>
          </w:p>
          <w:p w14:paraId="79206A93" w14:textId="3A34AB6A" w:rsidR="00707D73" w:rsidRPr="00BB7EF6" w:rsidRDefault="009848DE" w:rsidP="009848DE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9848DE">
              <w:rPr>
                <w:rFonts w:ascii="Times New Roman" w:eastAsia="Calibri" w:hAnsi="Times New Roman" w:cs="Times New Roman"/>
              </w:rPr>
              <w:t>REGON: 012802380</w:t>
            </w:r>
          </w:p>
        </w:tc>
        <w:tc>
          <w:tcPr>
            <w:tcW w:w="3013" w:type="dxa"/>
          </w:tcPr>
          <w:p w14:paraId="6BA57825" w14:textId="05D22DC1" w:rsidR="00707D73" w:rsidRPr="00BB7EF6" w:rsidRDefault="00D60487" w:rsidP="0083340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60487">
              <w:rPr>
                <w:rFonts w:ascii="Times New Roman" w:eastAsia="Calibri" w:hAnsi="Times New Roman" w:cs="Times New Roman"/>
              </w:rPr>
              <w:t>73 011,57</w:t>
            </w:r>
          </w:p>
        </w:tc>
      </w:tr>
    </w:tbl>
    <w:p w14:paraId="614CAF04" w14:textId="2797BF2B" w:rsidR="00341C6F" w:rsidRDefault="00341C6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6511C97" w14:textId="0835DA93" w:rsidR="00C34029" w:rsidRDefault="00C34029" w:rsidP="00C3402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danie nr 7 – materiały</w:t>
      </w:r>
      <w:r>
        <w:rPr>
          <w:rFonts w:ascii="Times New Roman" w:eastAsia="Times New Roman" w:hAnsi="Times New Roman" w:cs="Times New Roman"/>
        </w:rPr>
        <w:t xml:space="preserve"> siec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1"/>
        <w:gridCol w:w="4538"/>
        <w:gridCol w:w="3013"/>
      </w:tblGrid>
      <w:tr w:rsidR="00C34029" w:rsidRPr="00BB7EF6" w14:paraId="50030585" w14:textId="77777777" w:rsidTr="00260E6A">
        <w:trPr>
          <w:trHeight w:val="337"/>
        </w:trPr>
        <w:tc>
          <w:tcPr>
            <w:tcW w:w="1511" w:type="dxa"/>
          </w:tcPr>
          <w:p w14:paraId="70C28C51" w14:textId="77777777" w:rsidR="00C34029" w:rsidRPr="00BB7EF6" w:rsidRDefault="00C34029" w:rsidP="00260E6A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B7EF6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4538" w:type="dxa"/>
          </w:tcPr>
          <w:p w14:paraId="728DF9DB" w14:textId="77777777" w:rsidR="00C34029" w:rsidRPr="00BB7EF6" w:rsidRDefault="00C34029" w:rsidP="00260E6A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B7EF6">
              <w:rPr>
                <w:rFonts w:ascii="Times New Roman" w:eastAsia="Calibri" w:hAnsi="Times New Roman" w:cs="Times New Roman"/>
                <w:b/>
              </w:rPr>
              <w:t xml:space="preserve">Wykonawca </w:t>
            </w:r>
          </w:p>
        </w:tc>
        <w:tc>
          <w:tcPr>
            <w:tcW w:w="3013" w:type="dxa"/>
          </w:tcPr>
          <w:p w14:paraId="4BB73F45" w14:textId="77777777" w:rsidR="00C34029" w:rsidRPr="00BB7EF6" w:rsidRDefault="00C34029" w:rsidP="00260E6A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B7EF6">
              <w:rPr>
                <w:rFonts w:ascii="Times New Roman" w:eastAsia="Calibri" w:hAnsi="Times New Roman" w:cs="Times New Roman"/>
                <w:b/>
              </w:rPr>
              <w:t>Cena</w:t>
            </w:r>
            <w:r>
              <w:rPr>
                <w:rFonts w:ascii="Times New Roman" w:eastAsia="Calibri" w:hAnsi="Times New Roman" w:cs="Times New Roman"/>
                <w:b/>
              </w:rPr>
              <w:t xml:space="preserve"> oferty brutto w PLN</w:t>
            </w:r>
          </w:p>
        </w:tc>
      </w:tr>
      <w:tr w:rsidR="00C34029" w:rsidRPr="00BB7EF6" w14:paraId="55D194C0" w14:textId="77777777" w:rsidTr="00260E6A">
        <w:tc>
          <w:tcPr>
            <w:tcW w:w="1511" w:type="dxa"/>
          </w:tcPr>
          <w:p w14:paraId="1EF795C9" w14:textId="77777777" w:rsidR="00C34029" w:rsidRPr="00BB7EF6" w:rsidRDefault="00C34029" w:rsidP="00260E6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38" w:type="dxa"/>
          </w:tcPr>
          <w:p w14:paraId="4FA9D239" w14:textId="77777777" w:rsidR="00D60487" w:rsidRPr="00D60487" w:rsidRDefault="00D60487" w:rsidP="00D60487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D60487">
              <w:rPr>
                <w:rFonts w:ascii="Times New Roman" w:eastAsia="Calibri" w:hAnsi="Times New Roman" w:cs="Times New Roman"/>
              </w:rPr>
              <w:t xml:space="preserve">Direct K. </w:t>
            </w:r>
            <w:proofErr w:type="spellStart"/>
            <w:r w:rsidRPr="00D60487">
              <w:rPr>
                <w:rFonts w:ascii="Times New Roman" w:eastAsia="Calibri" w:hAnsi="Times New Roman" w:cs="Times New Roman"/>
              </w:rPr>
              <w:t>Kosson</w:t>
            </w:r>
            <w:proofErr w:type="spellEnd"/>
            <w:r w:rsidRPr="00D60487">
              <w:rPr>
                <w:rFonts w:ascii="Times New Roman" w:eastAsia="Calibri" w:hAnsi="Times New Roman" w:cs="Times New Roman"/>
              </w:rPr>
              <w:t xml:space="preserve"> i wspólnik </w:t>
            </w:r>
            <w:proofErr w:type="spellStart"/>
            <w:r w:rsidRPr="00D60487">
              <w:rPr>
                <w:rFonts w:ascii="Times New Roman" w:eastAsia="Calibri" w:hAnsi="Times New Roman" w:cs="Times New Roman"/>
              </w:rPr>
              <w:t>sp.j</w:t>
            </w:r>
            <w:proofErr w:type="spellEnd"/>
            <w:r w:rsidRPr="00D60487">
              <w:rPr>
                <w:rFonts w:ascii="Times New Roman" w:eastAsia="Calibri" w:hAnsi="Times New Roman" w:cs="Times New Roman"/>
              </w:rPr>
              <w:t xml:space="preserve">. 03-802 Warszawa ul. Lubelska 12/14 </w:t>
            </w:r>
          </w:p>
          <w:p w14:paraId="1CC5B834" w14:textId="40F2C0C1" w:rsidR="00C34029" w:rsidRPr="00BB7EF6" w:rsidRDefault="00D60487" w:rsidP="00D60487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D60487">
              <w:rPr>
                <w:rFonts w:ascii="Times New Roman" w:eastAsia="Calibri" w:hAnsi="Times New Roman" w:cs="Times New Roman"/>
              </w:rPr>
              <w:t xml:space="preserve"> regon 010291389</w:t>
            </w:r>
          </w:p>
        </w:tc>
        <w:tc>
          <w:tcPr>
            <w:tcW w:w="3013" w:type="dxa"/>
          </w:tcPr>
          <w:p w14:paraId="68386041" w14:textId="3273D21B" w:rsidR="00C34029" w:rsidRPr="00BB7EF6" w:rsidRDefault="00D60487" w:rsidP="00260E6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750,26</w:t>
            </w:r>
          </w:p>
        </w:tc>
      </w:tr>
      <w:tr w:rsidR="00C34029" w:rsidRPr="00F9084A" w14:paraId="5D08EBD0" w14:textId="77777777" w:rsidTr="00260E6A">
        <w:tc>
          <w:tcPr>
            <w:tcW w:w="1511" w:type="dxa"/>
          </w:tcPr>
          <w:p w14:paraId="64445C3F" w14:textId="77777777" w:rsidR="00C34029" w:rsidRDefault="00C34029" w:rsidP="00260E6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538" w:type="dxa"/>
          </w:tcPr>
          <w:p w14:paraId="6774938A" w14:textId="77777777" w:rsidR="00D60487" w:rsidRPr="00D60487" w:rsidRDefault="00D60487" w:rsidP="00D60487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D60487">
              <w:rPr>
                <w:rFonts w:ascii="Times New Roman" w:eastAsia="Calibri" w:hAnsi="Times New Roman" w:cs="Times New Roman"/>
              </w:rPr>
              <w:t xml:space="preserve">GIGA MULTIMEDIA z siedzibą w Warszawie </w:t>
            </w:r>
          </w:p>
          <w:p w14:paraId="16C1B026" w14:textId="7E4D090B" w:rsidR="00C34029" w:rsidRPr="00B016D1" w:rsidRDefault="00D60487" w:rsidP="00D60487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D60487">
              <w:rPr>
                <w:rFonts w:ascii="Times New Roman" w:eastAsia="Calibri" w:hAnsi="Times New Roman" w:cs="Times New Roman"/>
              </w:rPr>
              <w:t>REGON: 012802380</w:t>
            </w:r>
          </w:p>
        </w:tc>
        <w:tc>
          <w:tcPr>
            <w:tcW w:w="3013" w:type="dxa"/>
          </w:tcPr>
          <w:p w14:paraId="1F8F71AE" w14:textId="0B4035B2" w:rsidR="00C34029" w:rsidRPr="00F9084A" w:rsidRDefault="001401E5" w:rsidP="00260E6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401E5">
              <w:rPr>
                <w:rFonts w:ascii="Times New Roman" w:eastAsia="Calibri" w:hAnsi="Times New Roman" w:cs="Times New Roman"/>
              </w:rPr>
              <w:t>6 061,44</w:t>
            </w:r>
          </w:p>
        </w:tc>
      </w:tr>
    </w:tbl>
    <w:p w14:paraId="617DB20F" w14:textId="77777777" w:rsidR="00C34029" w:rsidRDefault="00C34029" w:rsidP="00C3402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50EF3D9" w14:textId="373B48B4" w:rsidR="00C34029" w:rsidRDefault="00C34029" w:rsidP="00C3402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danie nr 8</w:t>
      </w:r>
      <w:r>
        <w:rPr>
          <w:rFonts w:ascii="Times New Roman" w:eastAsia="Times New Roman" w:hAnsi="Times New Roman" w:cs="Times New Roman"/>
        </w:rPr>
        <w:t xml:space="preserve"> – </w:t>
      </w:r>
      <w:r w:rsidRPr="00C34029">
        <w:rPr>
          <w:rFonts w:ascii="Times New Roman" w:eastAsia="Times New Roman" w:hAnsi="Times New Roman" w:cs="Times New Roman"/>
        </w:rPr>
        <w:t xml:space="preserve">komputery </w:t>
      </w:r>
      <w:proofErr w:type="spellStart"/>
      <w:r w:rsidRPr="00C34029">
        <w:rPr>
          <w:rFonts w:ascii="Times New Roman" w:eastAsia="Times New Roman" w:hAnsi="Times New Roman" w:cs="Times New Roman"/>
        </w:rPr>
        <w:t>All</w:t>
      </w:r>
      <w:proofErr w:type="spellEnd"/>
      <w:r w:rsidRPr="00C34029">
        <w:rPr>
          <w:rFonts w:ascii="Times New Roman" w:eastAsia="Times New Roman" w:hAnsi="Times New Roman" w:cs="Times New Roman"/>
        </w:rPr>
        <w:t xml:space="preserve"> in one, drukar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1"/>
        <w:gridCol w:w="4538"/>
        <w:gridCol w:w="3013"/>
      </w:tblGrid>
      <w:tr w:rsidR="00C34029" w:rsidRPr="00BB7EF6" w14:paraId="5FE63672" w14:textId="77777777" w:rsidTr="00260E6A">
        <w:trPr>
          <w:trHeight w:val="337"/>
        </w:trPr>
        <w:tc>
          <w:tcPr>
            <w:tcW w:w="1511" w:type="dxa"/>
          </w:tcPr>
          <w:p w14:paraId="79AD9961" w14:textId="77777777" w:rsidR="00C34029" w:rsidRPr="00BB7EF6" w:rsidRDefault="00C34029" w:rsidP="00260E6A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B7EF6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4538" w:type="dxa"/>
          </w:tcPr>
          <w:p w14:paraId="13E21E5E" w14:textId="77777777" w:rsidR="00C34029" w:rsidRPr="00BB7EF6" w:rsidRDefault="00C34029" w:rsidP="00260E6A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B7EF6">
              <w:rPr>
                <w:rFonts w:ascii="Times New Roman" w:eastAsia="Calibri" w:hAnsi="Times New Roman" w:cs="Times New Roman"/>
                <w:b/>
              </w:rPr>
              <w:t xml:space="preserve">Wykonawca </w:t>
            </w:r>
          </w:p>
        </w:tc>
        <w:tc>
          <w:tcPr>
            <w:tcW w:w="3013" w:type="dxa"/>
          </w:tcPr>
          <w:p w14:paraId="64B3C700" w14:textId="77777777" w:rsidR="00C34029" w:rsidRPr="00BB7EF6" w:rsidRDefault="00C34029" w:rsidP="00260E6A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B7EF6">
              <w:rPr>
                <w:rFonts w:ascii="Times New Roman" w:eastAsia="Calibri" w:hAnsi="Times New Roman" w:cs="Times New Roman"/>
                <w:b/>
              </w:rPr>
              <w:t>Cena</w:t>
            </w:r>
            <w:r>
              <w:rPr>
                <w:rFonts w:ascii="Times New Roman" w:eastAsia="Calibri" w:hAnsi="Times New Roman" w:cs="Times New Roman"/>
                <w:b/>
              </w:rPr>
              <w:t xml:space="preserve"> oferty brutto w PLN</w:t>
            </w:r>
          </w:p>
        </w:tc>
      </w:tr>
      <w:tr w:rsidR="00C34029" w:rsidRPr="00BB7EF6" w14:paraId="3F7E3F02" w14:textId="77777777" w:rsidTr="00260E6A">
        <w:tc>
          <w:tcPr>
            <w:tcW w:w="1511" w:type="dxa"/>
          </w:tcPr>
          <w:p w14:paraId="1DC39F63" w14:textId="77777777" w:rsidR="00C34029" w:rsidRPr="00BB7EF6" w:rsidRDefault="00C34029" w:rsidP="00260E6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38" w:type="dxa"/>
          </w:tcPr>
          <w:p w14:paraId="0642A1AF" w14:textId="77777777" w:rsidR="00D60487" w:rsidRPr="00D60487" w:rsidRDefault="00D60487" w:rsidP="00D60487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D60487">
              <w:rPr>
                <w:rFonts w:ascii="Times New Roman" w:eastAsia="Calibri" w:hAnsi="Times New Roman" w:cs="Times New Roman"/>
              </w:rPr>
              <w:t xml:space="preserve">Direct K. </w:t>
            </w:r>
            <w:proofErr w:type="spellStart"/>
            <w:r w:rsidRPr="00D60487">
              <w:rPr>
                <w:rFonts w:ascii="Times New Roman" w:eastAsia="Calibri" w:hAnsi="Times New Roman" w:cs="Times New Roman"/>
              </w:rPr>
              <w:t>Kosson</w:t>
            </w:r>
            <w:proofErr w:type="spellEnd"/>
            <w:r w:rsidRPr="00D60487">
              <w:rPr>
                <w:rFonts w:ascii="Times New Roman" w:eastAsia="Calibri" w:hAnsi="Times New Roman" w:cs="Times New Roman"/>
              </w:rPr>
              <w:t xml:space="preserve"> i wspólnik </w:t>
            </w:r>
            <w:proofErr w:type="spellStart"/>
            <w:r w:rsidRPr="00D60487">
              <w:rPr>
                <w:rFonts w:ascii="Times New Roman" w:eastAsia="Calibri" w:hAnsi="Times New Roman" w:cs="Times New Roman"/>
              </w:rPr>
              <w:t>sp.j</w:t>
            </w:r>
            <w:proofErr w:type="spellEnd"/>
            <w:r w:rsidRPr="00D60487">
              <w:rPr>
                <w:rFonts w:ascii="Times New Roman" w:eastAsia="Calibri" w:hAnsi="Times New Roman" w:cs="Times New Roman"/>
              </w:rPr>
              <w:t xml:space="preserve">. 03-802 Warszawa ul. Lubelska 12/14 </w:t>
            </w:r>
          </w:p>
          <w:p w14:paraId="7AB68B72" w14:textId="4541798F" w:rsidR="00C34029" w:rsidRPr="00BB7EF6" w:rsidRDefault="00D60487" w:rsidP="00D60487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D60487">
              <w:rPr>
                <w:rFonts w:ascii="Times New Roman" w:eastAsia="Calibri" w:hAnsi="Times New Roman" w:cs="Times New Roman"/>
              </w:rPr>
              <w:t xml:space="preserve"> regon 010291389</w:t>
            </w:r>
          </w:p>
        </w:tc>
        <w:tc>
          <w:tcPr>
            <w:tcW w:w="3013" w:type="dxa"/>
          </w:tcPr>
          <w:p w14:paraId="48109704" w14:textId="0C6ACA9E" w:rsidR="00C34029" w:rsidRPr="00BB7EF6" w:rsidRDefault="00D60487" w:rsidP="00260E6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60487">
              <w:rPr>
                <w:rFonts w:ascii="Times New Roman" w:eastAsia="Calibri" w:hAnsi="Times New Roman" w:cs="Times New Roman"/>
              </w:rPr>
              <w:t>13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60487">
              <w:rPr>
                <w:rFonts w:ascii="Times New Roman" w:eastAsia="Calibri" w:hAnsi="Times New Roman" w:cs="Times New Roman"/>
              </w:rPr>
              <w:t>643,16</w:t>
            </w:r>
          </w:p>
        </w:tc>
      </w:tr>
      <w:tr w:rsidR="00C34029" w:rsidRPr="00F9084A" w14:paraId="77463385" w14:textId="77777777" w:rsidTr="00260E6A">
        <w:tc>
          <w:tcPr>
            <w:tcW w:w="1511" w:type="dxa"/>
          </w:tcPr>
          <w:p w14:paraId="6943FF4C" w14:textId="77777777" w:rsidR="00C34029" w:rsidRDefault="00C34029" w:rsidP="00260E6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538" w:type="dxa"/>
          </w:tcPr>
          <w:p w14:paraId="15610B98" w14:textId="77777777" w:rsidR="00D60487" w:rsidRPr="00D60487" w:rsidRDefault="00D60487" w:rsidP="00D60487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D60487">
              <w:rPr>
                <w:rFonts w:ascii="Times New Roman" w:eastAsia="Calibri" w:hAnsi="Times New Roman" w:cs="Times New Roman"/>
              </w:rPr>
              <w:t xml:space="preserve">GIGA MULTIMEDIA z siedzibą w Warszawie </w:t>
            </w:r>
          </w:p>
          <w:p w14:paraId="2BD071B4" w14:textId="47067F77" w:rsidR="00C34029" w:rsidRPr="00B016D1" w:rsidRDefault="00D60487" w:rsidP="00D60487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D60487">
              <w:rPr>
                <w:rFonts w:ascii="Times New Roman" w:eastAsia="Calibri" w:hAnsi="Times New Roman" w:cs="Times New Roman"/>
              </w:rPr>
              <w:t>REGON: 012802380</w:t>
            </w:r>
          </w:p>
        </w:tc>
        <w:tc>
          <w:tcPr>
            <w:tcW w:w="3013" w:type="dxa"/>
          </w:tcPr>
          <w:p w14:paraId="76A6C7A6" w14:textId="4F53EFEE" w:rsidR="00C34029" w:rsidRPr="00F9084A" w:rsidRDefault="001401E5" w:rsidP="00260E6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401E5">
              <w:rPr>
                <w:rFonts w:ascii="Times New Roman" w:eastAsia="Calibri" w:hAnsi="Times New Roman" w:cs="Times New Roman"/>
              </w:rPr>
              <w:t>10 184,40</w:t>
            </w:r>
          </w:p>
        </w:tc>
      </w:tr>
    </w:tbl>
    <w:p w14:paraId="038DACD1" w14:textId="6D2B7962" w:rsidR="00F626FB" w:rsidRDefault="00F626FB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C012608" w14:textId="77777777" w:rsidR="00587E6C" w:rsidRPr="00587E6C" w:rsidRDefault="00587E6C" w:rsidP="00587E6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</w:rPr>
      </w:pPr>
      <w:r w:rsidRPr="00587E6C">
        <w:rPr>
          <w:rFonts w:ascii="Times New Roman" w:eastAsia="Times New Roman" w:hAnsi="Times New Roman" w:cs="Times New Roman"/>
        </w:rPr>
        <w:t>Podpis w oryginale</w:t>
      </w:r>
    </w:p>
    <w:p w14:paraId="031CDF18" w14:textId="69D195C3" w:rsidR="00587E6C" w:rsidRPr="00587E6C" w:rsidRDefault="00587E6C" w:rsidP="00587E6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E6C">
        <w:rPr>
          <w:rFonts w:ascii="Times New Roman" w:eastAsia="Times New Roman" w:hAnsi="Times New Roman" w:cs="Times New Roman"/>
        </w:rPr>
        <w:t xml:space="preserve">                                                           </w:t>
      </w:r>
      <w:r w:rsidR="00031CD5">
        <w:rPr>
          <w:rFonts w:ascii="Times New Roman" w:eastAsia="Times New Roman" w:hAnsi="Times New Roman" w:cs="Times New Roman"/>
        </w:rPr>
        <w:t xml:space="preserve">                               Prod</w:t>
      </w:r>
      <w:r w:rsidRPr="00587E6C">
        <w:rPr>
          <w:rFonts w:ascii="Times New Roman" w:eastAsia="Times New Roman" w:hAnsi="Times New Roman" w:cs="Times New Roman"/>
        </w:rPr>
        <w:t xml:space="preserve">ziekan </w:t>
      </w:r>
    </w:p>
    <w:p w14:paraId="05A75BA3" w14:textId="77777777" w:rsidR="00587E6C" w:rsidRPr="00587E6C" w:rsidRDefault="00587E6C" w:rsidP="00587E6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</w:rPr>
      </w:pPr>
      <w:r w:rsidRPr="00587E6C">
        <w:rPr>
          <w:rFonts w:ascii="Times New Roman" w:eastAsia="Times New Roman" w:hAnsi="Times New Roman" w:cs="Times New Roman"/>
        </w:rPr>
        <w:t>Wydziału Chemicznego</w:t>
      </w:r>
    </w:p>
    <w:p w14:paraId="37DC8BEE" w14:textId="2BC92361" w:rsidR="00F626FB" w:rsidRPr="00CE09EE" w:rsidRDefault="00587E6C" w:rsidP="00587E6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</w:rPr>
      </w:pPr>
      <w:r w:rsidRPr="00587E6C">
        <w:rPr>
          <w:rFonts w:ascii="Times New Roman" w:eastAsia="Times New Roman" w:hAnsi="Times New Roman" w:cs="Times New Roman"/>
        </w:rPr>
        <w:t xml:space="preserve">(-) prof. </w:t>
      </w:r>
      <w:r w:rsidR="00031CD5">
        <w:rPr>
          <w:rFonts w:ascii="Times New Roman" w:eastAsia="Times New Roman" w:hAnsi="Times New Roman" w:cs="Times New Roman"/>
        </w:rPr>
        <w:t>dr hab. inż. Wojciech Wróblewski</w:t>
      </w:r>
    </w:p>
    <w:sectPr w:rsidR="00F626FB" w:rsidRPr="00CE09EE" w:rsidSect="00D6048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DF0AA" w14:textId="77777777" w:rsidR="002C60F2" w:rsidRDefault="002C60F2" w:rsidP="008E4A26">
      <w:pPr>
        <w:spacing w:after="0" w:line="240" w:lineRule="auto"/>
      </w:pPr>
      <w:r>
        <w:separator/>
      </w:r>
    </w:p>
  </w:endnote>
  <w:endnote w:type="continuationSeparator" w:id="0">
    <w:p w14:paraId="3690C741" w14:textId="77777777" w:rsidR="002C60F2" w:rsidRDefault="002C60F2" w:rsidP="008E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49A82" w14:textId="77777777" w:rsidR="002C60F2" w:rsidRDefault="002C60F2" w:rsidP="008E4A26">
      <w:pPr>
        <w:spacing w:after="0" w:line="240" w:lineRule="auto"/>
      </w:pPr>
      <w:r>
        <w:separator/>
      </w:r>
    </w:p>
  </w:footnote>
  <w:footnote w:type="continuationSeparator" w:id="0">
    <w:p w14:paraId="32C522A4" w14:textId="77777777" w:rsidR="002C60F2" w:rsidRDefault="002C60F2" w:rsidP="008E4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4958B" w14:textId="1F5F543D" w:rsidR="00D60487" w:rsidRDefault="00D60487">
    <w:pPr>
      <w:pStyle w:val="Nagwek"/>
    </w:pPr>
    <w:r w:rsidRPr="00031CD5"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2F58DE" wp14:editId="506313E5">
              <wp:simplePos x="0" y="0"/>
              <wp:positionH relativeFrom="margin">
                <wp:posOffset>809625</wp:posOffset>
              </wp:positionH>
              <wp:positionV relativeFrom="paragraph">
                <wp:posOffset>-135930</wp:posOffset>
              </wp:positionV>
              <wp:extent cx="4290060" cy="582371"/>
              <wp:effectExtent l="0" t="0" r="0" b="8255"/>
              <wp:wrapNone/>
              <wp:docPr id="15" name="Grup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290060" cy="582371"/>
                        <a:chOff x="0" y="0"/>
                        <a:chExt cx="4290060" cy="58229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7574" y="51619"/>
                          <a:ext cx="145796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865"/>
                          <a:ext cx="11658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29000" y="0"/>
                          <a:ext cx="861060" cy="582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A8CD4" id="Grupa 15" o:spid="_x0000_s1026" style="position:absolute;margin-left:63.75pt;margin-top:-10.7pt;width:337.8pt;height:45.85pt;z-index:251659264;mso-position-horizontal-relative:margin" coordsize="42900,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16075;top:516;width:14580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">
                <v:imagedata r:id="rId4" o:title=""/>
                <v:path arrowok="t"/>
              </v:shape>
              <v:shape id="Obraz 4" o:spid="_x0000_s1028" type="#_x0000_t75" style="position:absolute;top:958;width:11658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">
                <v:imagedata r:id="rId5" o:title=""/>
                <v:path arrowok="t"/>
              </v:shape>
              <v:shape id="Obraz 14" o:spid="_x0000_s1029" type="#_x0000_t75" alt="Obraz zawierający tekst&#10;&#10;Opis wygenerowany automatycznie" style="position:absolute;left:34290;width:8610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">
                <v:imagedata r:id="rId6" o:title="Obraz zawierający tekst&#10;&#10;Opis wygenerowany automatyczni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30F3E"/>
    <w:rsid w:val="00031CD5"/>
    <w:rsid w:val="00036ABC"/>
    <w:rsid w:val="000566E6"/>
    <w:rsid w:val="000B0707"/>
    <w:rsid w:val="001128A7"/>
    <w:rsid w:val="00131DDA"/>
    <w:rsid w:val="001401E5"/>
    <w:rsid w:val="00186563"/>
    <w:rsid w:val="001C64A2"/>
    <w:rsid w:val="0020799D"/>
    <w:rsid w:val="00265A3D"/>
    <w:rsid w:val="00271A6B"/>
    <w:rsid w:val="00280FD0"/>
    <w:rsid w:val="002812C4"/>
    <w:rsid w:val="0029287B"/>
    <w:rsid w:val="00293201"/>
    <w:rsid w:val="002A70A7"/>
    <w:rsid w:val="002C57DB"/>
    <w:rsid w:val="002C60F2"/>
    <w:rsid w:val="002D0A95"/>
    <w:rsid w:val="002D686B"/>
    <w:rsid w:val="002E3BD8"/>
    <w:rsid w:val="00300587"/>
    <w:rsid w:val="00301CC4"/>
    <w:rsid w:val="003143E8"/>
    <w:rsid w:val="00317BFE"/>
    <w:rsid w:val="00341C6F"/>
    <w:rsid w:val="00347313"/>
    <w:rsid w:val="00353318"/>
    <w:rsid w:val="003838DC"/>
    <w:rsid w:val="003A057F"/>
    <w:rsid w:val="003D473B"/>
    <w:rsid w:val="003E4DF9"/>
    <w:rsid w:val="00460BC4"/>
    <w:rsid w:val="0046251E"/>
    <w:rsid w:val="00490229"/>
    <w:rsid w:val="004B24B9"/>
    <w:rsid w:val="005022DA"/>
    <w:rsid w:val="00537C2C"/>
    <w:rsid w:val="00560DE5"/>
    <w:rsid w:val="00587E6C"/>
    <w:rsid w:val="005A074C"/>
    <w:rsid w:val="005A358F"/>
    <w:rsid w:val="005B1B9E"/>
    <w:rsid w:val="005C5018"/>
    <w:rsid w:val="005E15BA"/>
    <w:rsid w:val="00601AF9"/>
    <w:rsid w:val="00606B8B"/>
    <w:rsid w:val="006169B8"/>
    <w:rsid w:val="00646434"/>
    <w:rsid w:val="00687D90"/>
    <w:rsid w:val="00693042"/>
    <w:rsid w:val="006A5150"/>
    <w:rsid w:val="006D5B8B"/>
    <w:rsid w:val="006E33E7"/>
    <w:rsid w:val="00707D73"/>
    <w:rsid w:val="00717196"/>
    <w:rsid w:val="0072078B"/>
    <w:rsid w:val="00765205"/>
    <w:rsid w:val="007A548C"/>
    <w:rsid w:val="007D534D"/>
    <w:rsid w:val="007D576E"/>
    <w:rsid w:val="007F1651"/>
    <w:rsid w:val="0085031A"/>
    <w:rsid w:val="008516B5"/>
    <w:rsid w:val="008541FB"/>
    <w:rsid w:val="00874A33"/>
    <w:rsid w:val="008A03BB"/>
    <w:rsid w:val="008A2380"/>
    <w:rsid w:val="008B60E7"/>
    <w:rsid w:val="008C27E8"/>
    <w:rsid w:val="008D28F3"/>
    <w:rsid w:val="008D78C8"/>
    <w:rsid w:val="008E1074"/>
    <w:rsid w:val="008E4A26"/>
    <w:rsid w:val="008E7063"/>
    <w:rsid w:val="00901FA8"/>
    <w:rsid w:val="00903681"/>
    <w:rsid w:val="00912E4B"/>
    <w:rsid w:val="009848DE"/>
    <w:rsid w:val="009A44A9"/>
    <w:rsid w:val="009B00F2"/>
    <w:rsid w:val="009C2632"/>
    <w:rsid w:val="009F2B3F"/>
    <w:rsid w:val="009F2D2B"/>
    <w:rsid w:val="00A0060F"/>
    <w:rsid w:val="00A14D5A"/>
    <w:rsid w:val="00A31AA2"/>
    <w:rsid w:val="00A358D9"/>
    <w:rsid w:val="00A709A1"/>
    <w:rsid w:val="00A822F2"/>
    <w:rsid w:val="00A92786"/>
    <w:rsid w:val="00AA05A6"/>
    <w:rsid w:val="00AC7744"/>
    <w:rsid w:val="00AD2AE9"/>
    <w:rsid w:val="00AD543C"/>
    <w:rsid w:val="00B016D1"/>
    <w:rsid w:val="00B41C65"/>
    <w:rsid w:val="00B57650"/>
    <w:rsid w:val="00B70E98"/>
    <w:rsid w:val="00B8198D"/>
    <w:rsid w:val="00B85762"/>
    <w:rsid w:val="00B859EF"/>
    <w:rsid w:val="00BB7EF6"/>
    <w:rsid w:val="00BD38DB"/>
    <w:rsid w:val="00BD4FF2"/>
    <w:rsid w:val="00BF0BFC"/>
    <w:rsid w:val="00BF1EDE"/>
    <w:rsid w:val="00BF6E52"/>
    <w:rsid w:val="00C026EB"/>
    <w:rsid w:val="00C3227B"/>
    <w:rsid w:val="00C34029"/>
    <w:rsid w:val="00C3479B"/>
    <w:rsid w:val="00C50E27"/>
    <w:rsid w:val="00C904AB"/>
    <w:rsid w:val="00CC3ABF"/>
    <w:rsid w:val="00CE09EE"/>
    <w:rsid w:val="00D21E2C"/>
    <w:rsid w:val="00D42ADD"/>
    <w:rsid w:val="00D44DC9"/>
    <w:rsid w:val="00D55610"/>
    <w:rsid w:val="00D60487"/>
    <w:rsid w:val="00DA4086"/>
    <w:rsid w:val="00DB60C4"/>
    <w:rsid w:val="00DC2BDE"/>
    <w:rsid w:val="00E2576E"/>
    <w:rsid w:val="00E64C9C"/>
    <w:rsid w:val="00E65ABA"/>
    <w:rsid w:val="00EF6427"/>
    <w:rsid w:val="00F404A3"/>
    <w:rsid w:val="00F46718"/>
    <w:rsid w:val="00F626FB"/>
    <w:rsid w:val="00F709CB"/>
    <w:rsid w:val="00F70DEA"/>
    <w:rsid w:val="00F87354"/>
    <w:rsid w:val="00F9084A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F787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8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4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A26"/>
  </w:style>
  <w:style w:type="paragraph" w:styleId="Stopka">
    <w:name w:val="footer"/>
    <w:basedOn w:val="Normalny"/>
    <w:link w:val="StopkaZnak"/>
    <w:uiPriority w:val="99"/>
    <w:unhideWhenUsed/>
    <w:rsid w:val="008E4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A26"/>
  </w:style>
  <w:style w:type="paragraph" w:customStyle="1" w:styleId="Default">
    <w:name w:val="Default"/>
    <w:rsid w:val="008B60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F5FC-DF9A-4547-B1EF-ED84B792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Piotrkowicz Monika</cp:lastModifiedBy>
  <cp:revision>6</cp:revision>
  <cp:lastPrinted>2022-06-28T06:53:00Z</cp:lastPrinted>
  <dcterms:created xsi:type="dcterms:W3CDTF">2022-08-23T10:11:00Z</dcterms:created>
  <dcterms:modified xsi:type="dcterms:W3CDTF">2023-08-21T11:18:00Z</dcterms:modified>
</cp:coreProperties>
</file>